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ab/>
      </w:r>
      <w:r w:rsidRPr="00985DE5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288290</wp:posOffset>
            </wp:positionV>
            <wp:extent cx="528320" cy="713740"/>
            <wp:effectExtent l="19050" t="0" r="5080" b="0"/>
            <wp:wrapNone/>
            <wp:docPr id="3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МУНИЦИПАЛЬНЫЙ СОВЕТ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пятый созыв</w:t>
      </w:r>
    </w:p>
    <w:p w:rsidR="00751806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Р Е Ш Е Н И Е</w:t>
      </w:r>
    </w:p>
    <w:p w:rsidR="00801E27" w:rsidRDefault="00801E27" w:rsidP="007518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751806" w:rsidRPr="00985DE5" w:rsidRDefault="00751806" w:rsidP="00751806">
      <w:pPr>
        <w:rPr>
          <w:rStyle w:val="a5"/>
          <w:i w:val="0"/>
          <w:sz w:val="24"/>
          <w:szCs w:val="24"/>
        </w:rPr>
      </w:pPr>
      <w:r w:rsidRPr="00985DE5">
        <w:rPr>
          <w:rStyle w:val="a5"/>
          <w:sz w:val="24"/>
          <w:szCs w:val="24"/>
        </w:rPr>
        <w:t>_____________________________________________________________________________</w:t>
      </w:r>
    </w:p>
    <w:p w:rsidR="00024E70" w:rsidRDefault="00024E70" w:rsidP="00024E7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оект представлен Главой МО пос. Лисий Нос</w:t>
      </w:r>
    </w:p>
    <w:p w:rsidR="00024E70" w:rsidRDefault="00024E70" w:rsidP="00024E7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В.М. Грудниковым</w:t>
      </w:r>
    </w:p>
    <w:p w:rsidR="00820CED" w:rsidRDefault="00820CED" w:rsidP="00751806">
      <w:pPr>
        <w:jc w:val="both"/>
        <w:rPr>
          <w:sz w:val="24"/>
          <w:szCs w:val="24"/>
        </w:rPr>
      </w:pPr>
      <w:bookmarkStart w:id="0" w:name="_GoBack"/>
      <w:bookmarkEnd w:id="0"/>
    </w:p>
    <w:p w:rsidR="00751806" w:rsidRPr="00985DE5" w:rsidRDefault="00C73EE5" w:rsidP="00751806">
      <w:pPr>
        <w:jc w:val="both"/>
        <w:rPr>
          <w:sz w:val="24"/>
          <w:szCs w:val="24"/>
        </w:rPr>
      </w:pPr>
      <w:r>
        <w:rPr>
          <w:sz w:val="24"/>
          <w:szCs w:val="24"/>
        </w:rPr>
        <w:t>20.10</w:t>
      </w:r>
      <w:r w:rsidR="00C91A17">
        <w:rPr>
          <w:sz w:val="24"/>
          <w:szCs w:val="24"/>
        </w:rPr>
        <w:t>.2016 № 51</w:t>
      </w:r>
      <w:r w:rsidR="00751806" w:rsidRPr="00985DE5">
        <w:rPr>
          <w:sz w:val="24"/>
          <w:szCs w:val="24"/>
        </w:rPr>
        <w:t xml:space="preserve">                                                                                                Санкт-Петербург</w:t>
      </w:r>
    </w:p>
    <w:p w:rsidR="00751806" w:rsidRPr="00985DE5" w:rsidRDefault="00751806" w:rsidP="00751806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4"/>
      </w:tblGrid>
      <w:tr w:rsidR="00751806" w:rsidRPr="00985DE5" w:rsidTr="00751806">
        <w:tc>
          <w:tcPr>
            <w:tcW w:w="4785" w:type="dxa"/>
          </w:tcPr>
          <w:p w:rsidR="00C73EE5" w:rsidRPr="00C73EE5" w:rsidRDefault="00A70CE5" w:rsidP="00C73EE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</w:t>
            </w:r>
            <w:r w:rsidR="00C73EE5" w:rsidRPr="00C73EE5">
              <w:rPr>
                <w:bCs/>
                <w:sz w:val="24"/>
                <w:szCs w:val="24"/>
              </w:rPr>
              <w:t>Положения о бюджетном процессе в муниципальном образовании</w:t>
            </w:r>
          </w:p>
          <w:p w:rsidR="00C73EE5" w:rsidRPr="00C73EE5" w:rsidRDefault="00C73EE5" w:rsidP="00C73EE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73EE5">
              <w:rPr>
                <w:bCs/>
                <w:sz w:val="24"/>
                <w:szCs w:val="24"/>
              </w:rPr>
              <w:t>Поселок Лисий Нос</w:t>
            </w:r>
          </w:p>
          <w:p w:rsidR="00751806" w:rsidRPr="00A70CE5" w:rsidRDefault="00751806" w:rsidP="00A70CE5">
            <w:pPr>
              <w:pStyle w:val="a3"/>
              <w:ind w:left="-108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51806" w:rsidRPr="00985DE5" w:rsidRDefault="00751806" w:rsidP="00751806">
      <w:pPr>
        <w:rPr>
          <w:sz w:val="24"/>
          <w:szCs w:val="24"/>
        </w:rPr>
      </w:pPr>
    </w:p>
    <w:p w:rsidR="00364754" w:rsidRPr="00182C12" w:rsidRDefault="00751806" w:rsidP="00C73E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 xml:space="preserve">       </w:t>
      </w:r>
      <w:r w:rsidR="00C73EE5" w:rsidRPr="00182C12">
        <w:rPr>
          <w:color w:val="000000"/>
          <w:sz w:val="24"/>
          <w:szCs w:val="24"/>
        </w:rPr>
        <w:t xml:space="preserve">В соответствии с Бюджетным кодексом Российской Федерации №145-ФЗ от 31.07.1998 г., </w:t>
      </w:r>
      <w:r w:rsidR="00364754" w:rsidRPr="00182C12">
        <w:rPr>
          <w:sz w:val="24"/>
          <w:szCs w:val="24"/>
        </w:rPr>
        <w:t xml:space="preserve">Федеральным законом </w:t>
      </w:r>
      <w:r w:rsidR="00364754" w:rsidRPr="00182C12">
        <w:rPr>
          <w:rFonts w:eastAsia="Calibri"/>
          <w:sz w:val="24"/>
          <w:szCs w:val="24"/>
        </w:rPr>
        <w:t>от 06.10.2003 № 131-ФЗ «Об общих принципах организации местного самоупр</w:t>
      </w:r>
      <w:r w:rsidR="00C73EE5" w:rsidRPr="00182C12">
        <w:rPr>
          <w:rFonts w:eastAsia="Calibri"/>
          <w:sz w:val="24"/>
          <w:szCs w:val="24"/>
        </w:rPr>
        <w:t xml:space="preserve">авления в Российской Федерации», </w:t>
      </w:r>
      <w:r w:rsidR="00364754" w:rsidRPr="00182C12">
        <w:rPr>
          <w:sz w:val="24"/>
          <w:szCs w:val="24"/>
        </w:rPr>
        <w:t>Законом Санкт – Петербурга от 23.09.2009 №420-79 «</w:t>
      </w:r>
      <w:r w:rsidR="00364754" w:rsidRPr="00182C1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 w:rsidR="00A70CE5" w:rsidRPr="00182C12">
        <w:rPr>
          <w:rFonts w:eastAsia="Calibri"/>
          <w:sz w:val="24"/>
          <w:szCs w:val="24"/>
        </w:rPr>
        <w:t>, Уставом МО пос. Лисий Нос,</w:t>
      </w:r>
    </w:p>
    <w:p w:rsidR="00751806" w:rsidRPr="00182C12" w:rsidRDefault="00751806" w:rsidP="00C14646">
      <w:pPr>
        <w:spacing w:line="360" w:lineRule="auto"/>
        <w:rPr>
          <w:rStyle w:val="a5"/>
          <w:i w:val="0"/>
          <w:sz w:val="24"/>
          <w:szCs w:val="24"/>
        </w:rPr>
      </w:pPr>
    </w:p>
    <w:p w:rsidR="00751806" w:rsidRPr="00182C12" w:rsidRDefault="00751806" w:rsidP="00C14646">
      <w:pPr>
        <w:spacing w:line="360" w:lineRule="auto"/>
        <w:rPr>
          <w:rStyle w:val="a5"/>
          <w:b/>
          <w:i w:val="0"/>
          <w:sz w:val="24"/>
          <w:szCs w:val="24"/>
        </w:rPr>
      </w:pPr>
      <w:r w:rsidRPr="00182C12">
        <w:rPr>
          <w:rStyle w:val="a5"/>
          <w:b/>
          <w:i w:val="0"/>
          <w:sz w:val="24"/>
          <w:szCs w:val="24"/>
        </w:rPr>
        <w:t>МУНИЦИПАЛЬНЫЙ СОВЕТ РЕШИЛ:</w:t>
      </w:r>
    </w:p>
    <w:p w:rsidR="0099160C" w:rsidRPr="00182C12" w:rsidRDefault="002314C2" w:rsidP="00801E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rStyle w:val="a5"/>
          <w:i w:val="0"/>
          <w:sz w:val="24"/>
          <w:szCs w:val="24"/>
        </w:rPr>
        <w:t>1</w:t>
      </w:r>
      <w:r w:rsidR="00A70CE5" w:rsidRPr="00801E27">
        <w:rPr>
          <w:rStyle w:val="a5"/>
          <w:i w:val="0"/>
          <w:sz w:val="24"/>
          <w:szCs w:val="24"/>
        </w:rPr>
        <w:t>.</w:t>
      </w:r>
      <w:r w:rsidR="00C73EE5" w:rsidRPr="00801E27">
        <w:rPr>
          <w:sz w:val="24"/>
          <w:szCs w:val="24"/>
        </w:rPr>
        <w:t xml:space="preserve"> </w:t>
      </w:r>
      <w:r w:rsidR="00801E27" w:rsidRPr="00801E27">
        <w:rPr>
          <w:sz w:val="24"/>
          <w:szCs w:val="24"/>
        </w:rPr>
        <w:t>Признать Решения</w:t>
      </w:r>
      <w:r w:rsidR="0099160C" w:rsidRPr="00801E27">
        <w:rPr>
          <w:sz w:val="24"/>
          <w:szCs w:val="24"/>
        </w:rPr>
        <w:t xml:space="preserve"> муниципальног</w:t>
      </w:r>
      <w:r w:rsidR="00801E27" w:rsidRPr="00801E27">
        <w:rPr>
          <w:sz w:val="24"/>
          <w:szCs w:val="24"/>
        </w:rPr>
        <w:t>о совета МО пос. Лисий Нос от 20.10.2016 №51</w:t>
      </w:r>
      <w:r w:rsidR="0099160C" w:rsidRPr="00801E27">
        <w:rPr>
          <w:sz w:val="24"/>
          <w:szCs w:val="24"/>
        </w:rPr>
        <w:t xml:space="preserve"> </w:t>
      </w:r>
      <w:r w:rsidR="00801E27" w:rsidRPr="00801E27">
        <w:rPr>
          <w:sz w:val="24"/>
          <w:szCs w:val="24"/>
        </w:rPr>
        <w:t xml:space="preserve">«Об утверждении Положения о бюджетном процессе в муниципальном образовании Поселок Лисий Нос», от 17.11.2016 № 57 «О внесении изменений в Решение МС от 20.10.2016 № 51 «Об утверждении </w:t>
      </w:r>
      <w:r w:rsidR="00801E27" w:rsidRPr="00801E27">
        <w:rPr>
          <w:bCs/>
          <w:sz w:val="24"/>
          <w:szCs w:val="24"/>
        </w:rPr>
        <w:t xml:space="preserve">Положения о бюджетном процессе в муниципальном образовании поселок Лисий Нос» </w:t>
      </w:r>
      <w:r w:rsidR="0099160C" w:rsidRPr="00801E27">
        <w:rPr>
          <w:sz w:val="24"/>
          <w:szCs w:val="24"/>
        </w:rPr>
        <w:t>утратившими силу;</w:t>
      </w:r>
    </w:p>
    <w:p w:rsidR="008039C4" w:rsidRPr="00182C12" w:rsidRDefault="0099160C" w:rsidP="008039C4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  <w:r w:rsidRPr="00182C12">
        <w:rPr>
          <w:sz w:val="24"/>
          <w:szCs w:val="24"/>
        </w:rPr>
        <w:t xml:space="preserve">2. Утвердить </w:t>
      </w:r>
      <w:r w:rsidR="00457DD6">
        <w:rPr>
          <w:bCs/>
          <w:sz w:val="24"/>
          <w:szCs w:val="24"/>
        </w:rPr>
        <w:t>Положение</w:t>
      </w:r>
      <w:r w:rsidRPr="00182C12">
        <w:rPr>
          <w:bCs/>
          <w:sz w:val="24"/>
          <w:szCs w:val="24"/>
        </w:rPr>
        <w:t xml:space="preserve"> о бюджетном процессе в муниципальном образовании поселок Лисий Нос </w:t>
      </w:r>
      <w:r w:rsidRPr="00182C12">
        <w:rPr>
          <w:rStyle w:val="a5"/>
          <w:i w:val="0"/>
          <w:sz w:val="24"/>
          <w:szCs w:val="24"/>
        </w:rPr>
        <w:t>согласно Приложению к данному Решению;</w:t>
      </w:r>
    </w:p>
    <w:p w:rsidR="008039C4" w:rsidRPr="00182C12" w:rsidRDefault="00A70CE5" w:rsidP="008039C4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3</w:t>
      </w:r>
      <w:r w:rsidR="00C14646" w:rsidRPr="00182C12">
        <w:rPr>
          <w:rStyle w:val="a5"/>
          <w:i w:val="0"/>
          <w:sz w:val="24"/>
          <w:szCs w:val="24"/>
        </w:rPr>
        <w:t xml:space="preserve">. </w:t>
      </w:r>
      <w:r w:rsidR="00751806" w:rsidRPr="00182C12">
        <w:rPr>
          <w:rStyle w:val="a5"/>
          <w:i w:val="0"/>
          <w:sz w:val="24"/>
          <w:szCs w:val="24"/>
        </w:rPr>
        <w:t>Контроль за исполнением настоя</w:t>
      </w:r>
      <w:r w:rsidR="008039C4" w:rsidRPr="00182C12">
        <w:rPr>
          <w:rStyle w:val="a5"/>
          <w:i w:val="0"/>
          <w:sz w:val="24"/>
          <w:szCs w:val="24"/>
        </w:rPr>
        <w:t xml:space="preserve">щего Решения возложить на Главу </w:t>
      </w:r>
      <w:r w:rsidR="00751806" w:rsidRPr="00182C12">
        <w:rPr>
          <w:rStyle w:val="a5"/>
          <w:i w:val="0"/>
          <w:sz w:val="24"/>
          <w:szCs w:val="24"/>
        </w:rPr>
        <w:t>муниципальн</w:t>
      </w:r>
      <w:r w:rsidRPr="00182C12">
        <w:rPr>
          <w:rStyle w:val="a5"/>
          <w:i w:val="0"/>
          <w:sz w:val="24"/>
          <w:szCs w:val="24"/>
        </w:rPr>
        <w:t>ого образования В.М. Грудникова;</w:t>
      </w:r>
    </w:p>
    <w:p w:rsidR="00751806" w:rsidRDefault="00A70CE5" w:rsidP="00801E27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4</w:t>
      </w:r>
      <w:r w:rsidR="00751806" w:rsidRPr="00182C12">
        <w:rPr>
          <w:rStyle w:val="a5"/>
          <w:i w:val="0"/>
          <w:sz w:val="24"/>
          <w:szCs w:val="24"/>
        </w:rPr>
        <w:t>. Настоящее Ре</w:t>
      </w:r>
      <w:r w:rsidR="008039C4" w:rsidRPr="00182C12">
        <w:rPr>
          <w:rStyle w:val="a5"/>
          <w:i w:val="0"/>
          <w:sz w:val="24"/>
          <w:szCs w:val="24"/>
        </w:rPr>
        <w:t>шение вступает в силу после официального опубликования</w:t>
      </w:r>
      <w:r w:rsidR="00751806" w:rsidRPr="00182C12">
        <w:rPr>
          <w:rStyle w:val="a5"/>
          <w:i w:val="0"/>
          <w:sz w:val="24"/>
          <w:szCs w:val="24"/>
        </w:rPr>
        <w:t>.</w:t>
      </w:r>
    </w:p>
    <w:p w:rsidR="00801E27" w:rsidRDefault="00801E27" w:rsidP="00801E27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</w:p>
    <w:p w:rsidR="00801E27" w:rsidRDefault="00801E27" w:rsidP="00801E27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</w:p>
    <w:p w:rsidR="00801E27" w:rsidRPr="00801E27" w:rsidRDefault="00801E27" w:rsidP="00801E27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</w:p>
    <w:p w:rsidR="00751806" w:rsidRDefault="00751806" w:rsidP="00751806">
      <w:pPr>
        <w:rPr>
          <w:rStyle w:val="a5"/>
          <w:i w:val="0"/>
          <w:iCs w:val="0"/>
          <w:sz w:val="24"/>
          <w:szCs w:val="24"/>
        </w:rPr>
      </w:pPr>
    </w:p>
    <w:p w:rsidR="00182C12" w:rsidRDefault="00182C12" w:rsidP="00751806">
      <w:pPr>
        <w:rPr>
          <w:rStyle w:val="a5"/>
          <w:i w:val="0"/>
          <w:iCs w:val="0"/>
          <w:sz w:val="24"/>
          <w:szCs w:val="24"/>
        </w:rPr>
      </w:pPr>
    </w:p>
    <w:p w:rsidR="00182C12" w:rsidRPr="00182C12" w:rsidRDefault="00182C12" w:rsidP="00751806">
      <w:pPr>
        <w:rPr>
          <w:rStyle w:val="a5"/>
          <w:i w:val="0"/>
          <w:iCs w:val="0"/>
          <w:sz w:val="24"/>
          <w:szCs w:val="24"/>
        </w:rPr>
      </w:pPr>
    </w:p>
    <w:p w:rsidR="00751806" w:rsidRPr="00182C12" w:rsidRDefault="00751806" w:rsidP="00751806">
      <w:pPr>
        <w:rPr>
          <w:rStyle w:val="a5"/>
          <w:i w:val="0"/>
          <w:iCs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Глава муниципального</w:t>
      </w:r>
    </w:p>
    <w:p w:rsidR="00A70CE5" w:rsidRDefault="00751806" w:rsidP="00751806">
      <w:pPr>
        <w:rPr>
          <w:rStyle w:val="a5"/>
          <w:i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 xml:space="preserve">образования                                                                                        </w:t>
      </w:r>
      <w:r w:rsidR="008039C4" w:rsidRPr="00182C12">
        <w:rPr>
          <w:rStyle w:val="a5"/>
          <w:i w:val="0"/>
          <w:sz w:val="24"/>
          <w:szCs w:val="24"/>
        </w:rPr>
        <w:t xml:space="preserve">                  В.М. Грудников</w:t>
      </w:r>
    </w:p>
    <w:p w:rsidR="00182C12" w:rsidRDefault="00182C12" w:rsidP="00751806">
      <w:pPr>
        <w:rPr>
          <w:rStyle w:val="a5"/>
          <w:i w:val="0"/>
          <w:sz w:val="24"/>
          <w:szCs w:val="24"/>
        </w:rPr>
      </w:pPr>
    </w:p>
    <w:p w:rsidR="00457DD6" w:rsidRDefault="00457DD6" w:rsidP="00751806">
      <w:pPr>
        <w:rPr>
          <w:rStyle w:val="a5"/>
          <w:i w:val="0"/>
          <w:sz w:val="24"/>
          <w:szCs w:val="24"/>
        </w:rPr>
      </w:pPr>
    </w:p>
    <w:p w:rsidR="00457DD6" w:rsidRDefault="00457DD6" w:rsidP="00751806">
      <w:pPr>
        <w:rPr>
          <w:sz w:val="24"/>
          <w:szCs w:val="24"/>
        </w:rPr>
      </w:pPr>
    </w:p>
    <w:p w:rsidR="00C91A17" w:rsidRDefault="00C91A17" w:rsidP="00751806">
      <w:pPr>
        <w:rPr>
          <w:sz w:val="24"/>
          <w:szCs w:val="24"/>
        </w:rPr>
      </w:pPr>
    </w:p>
    <w:p w:rsidR="00801E27" w:rsidRDefault="00801E27" w:rsidP="00751806">
      <w:pPr>
        <w:rPr>
          <w:sz w:val="24"/>
          <w:szCs w:val="24"/>
        </w:rPr>
      </w:pPr>
    </w:p>
    <w:p w:rsidR="00C91A17" w:rsidRDefault="00C91A17" w:rsidP="00751806">
      <w:pPr>
        <w:rPr>
          <w:sz w:val="24"/>
          <w:szCs w:val="24"/>
        </w:rPr>
      </w:pPr>
    </w:p>
    <w:p w:rsidR="00C91A17" w:rsidRPr="00182C12" w:rsidRDefault="00C91A17" w:rsidP="00751806">
      <w:pPr>
        <w:rPr>
          <w:sz w:val="24"/>
          <w:szCs w:val="24"/>
        </w:rPr>
      </w:pPr>
    </w:p>
    <w:p w:rsidR="00A70CE5" w:rsidRPr="00522EDD" w:rsidRDefault="008039C4" w:rsidP="00A70CE5">
      <w:pPr>
        <w:shd w:val="clear" w:color="auto" w:fill="FFFFFF"/>
        <w:ind w:right="-1"/>
        <w:jc w:val="right"/>
        <w:rPr>
          <w:rFonts w:ascii="Georgia" w:hAnsi="Georgia"/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A70CE5" w:rsidRPr="00EA42F1">
        <w:rPr>
          <w:sz w:val="24"/>
          <w:szCs w:val="24"/>
        </w:rPr>
        <w:t xml:space="preserve"> </w:t>
      </w:r>
    </w:p>
    <w:p w:rsidR="00A70CE5" w:rsidRPr="00EA42F1" w:rsidRDefault="00A70CE5" w:rsidP="00A70CE5">
      <w:pPr>
        <w:shd w:val="clear" w:color="auto" w:fill="FFFFFF"/>
        <w:ind w:right="-1"/>
        <w:jc w:val="right"/>
        <w:rPr>
          <w:sz w:val="24"/>
          <w:szCs w:val="24"/>
        </w:rPr>
      </w:pPr>
      <w:r w:rsidRPr="00522EDD">
        <w:rPr>
          <w:sz w:val="24"/>
          <w:szCs w:val="24"/>
        </w:rPr>
        <w:t>     </w:t>
      </w:r>
      <w:r w:rsidRPr="00EA42F1">
        <w:rPr>
          <w:sz w:val="24"/>
          <w:szCs w:val="24"/>
        </w:rPr>
        <w:t> </w:t>
      </w:r>
      <w:r w:rsidRPr="00522EDD">
        <w:rPr>
          <w:sz w:val="24"/>
          <w:szCs w:val="24"/>
        </w:rPr>
        <w:t>к Решению МС №</w:t>
      </w:r>
      <w:r w:rsidR="00C91A17">
        <w:rPr>
          <w:sz w:val="24"/>
          <w:szCs w:val="24"/>
        </w:rPr>
        <w:t xml:space="preserve"> 51</w:t>
      </w:r>
    </w:p>
    <w:p w:rsidR="00A70CE5" w:rsidRPr="00182C12" w:rsidRDefault="00091F9A" w:rsidP="00A70CE5">
      <w:pPr>
        <w:shd w:val="clear" w:color="auto" w:fill="FFFFFF"/>
        <w:ind w:right="-1"/>
        <w:jc w:val="right"/>
        <w:rPr>
          <w:rFonts w:ascii="Georgia" w:hAnsi="Georgia"/>
          <w:sz w:val="24"/>
          <w:szCs w:val="24"/>
        </w:rPr>
      </w:pPr>
      <w:r>
        <w:rPr>
          <w:sz w:val="24"/>
          <w:szCs w:val="24"/>
        </w:rPr>
        <w:t>от __.__. 2017</w:t>
      </w:r>
      <w:r w:rsidR="00A70CE5" w:rsidRPr="00182C12">
        <w:rPr>
          <w:sz w:val="24"/>
          <w:szCs w:val="24"/>
        </w:rPr>
        <w:t xml:space="preserve"> года</w:t>
      </w:r>
      <w:r w:rsidR="00A70CE5" w:rsidRPr="00182C12">
        <w:rPr>
          <w:bCs/>
          <w:sz w:val="24"/>
          <w:szCs w:val="24"/>
        </w:rPr>
        <w:t> </w:t>
      </w:r>
    </w:p>
    <w:p w:rsidR="00A70CE5" w:rsidRPr="00EA42F1" w:rsidRDefault="00A70CE5" w:rsidP="00A70CE5">
      <w:pPr>
        <w:shd w:val="clear" w:color="auto" w:fill="FFFFFF"/>
        <w:ind w:left="720" w:right="394"/>
        <w:jc w:val="center"/>
        <w:rPr>
          <w:bCs/>
          <w:sz w:val="24"/>
          <w:szCs w:val="24"/>
        </w:rPr>
      </w:pPr>
    </w:p>
    <w:p w:rsidR="00C73EE5" w:rsidRDefault="00C73EE5" w:rsidP="00C73EE5">
      <w:pPr>
        <w:autoSpaceDE w:val="0"/>
        <w:autoSpaceDN w:val="0"/>
        <w:adjustRightInd w:val="0"/>
        <w:jc w:val="both"/>
      </w:pP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Положение о бюджетном процессе в муниципальном образовании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Поселок Лисий Нос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Раздел I. Общие положения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1. Правоотношения, регулируемые настоящим Положение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.1. Настоящее Положение разработано в соответствии с Федеральным законом от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06.10.2003 года № 131-ФЗ «Об общих принципах организации местного самоуправления в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оссийской Федерации», Бюджетным кодексом Российской Федерации, Налоговым кодексом Российской Федерации, Уставом внутригородского муниципального образования Санкт</w:t>
      </w:r>
      <w:r w:rsidR="002A2F0C" w:rsidRPr="00801E27">
        <w:rPr>
          <w:sz w:val="24"/>
          <w:szCs w:val="24"/>
        </w:rPr>
        <w:t>-</w:t>
      </w:r>
      <w:r w:rsidRPr="00801E27">
        <w:rPr>
          <w:sz w:val="24"/>
          <w:szCs w:val="24"/>
        </w:rPr>
        <w:t xml:space="preserve">Петербурга поселок Лисий Нос (далее - Устав) и </w:t>
      </w:r>
      <w:r w:rsidR="00890F4B" w:rsidRPr="00801E27">
        <w:rPr>
          <w:sz w:val="24"/>
          <w:szCs w:val="24"/>
        </w:rPr>
        <w:t>регулирует деятельность органов местного самоуправления внутригородского муниципального образования Санкт-Петербурга поселок Лисий Нос (далее – муниципальное образование) и иных участников бюджетного процесса по составлению и рассмотрению проекта бюджета, утверждению и исполнению бюджета, контролю за его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2. Правовые основы осуществления бюджетных правоотношений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.1. Бюджетные правоотношения в муниципальном образовании осуществляются в соответствии с бюджетным законодательством Российской Федерации, Санкт-Петербурга, настоящим Положением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3. Понятия и термины, применяемые в настоящем Положени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.1. Понятия и термины, применяемые в настоящем Положении, используются в значениях, определенных Бюджетным кодексом Российской Федерации и другими федеральными и региональными законами, регулирующими бюджетные правоотношения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4. Особенности применения бюджетной классификации Российской Федераци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4.1. В целях обеспечения сопоставимости показателей бюджета с бюджетами других уровней бюджетной системы Российской Федерации при составлении, исполнении бюджета муниципального образования, формировании отчетности о его исполнении применяется бюджетная классификация Российской Федерации, утвержденная приказом Министерства финансов Российской Федерации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5. Участники бюджетного процесс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5.1. Участниками бюджетного процесса в муниципальном образовании являются: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глава муниципального образования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Муниципальный совет муниципального образования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Местная администрация муниципального образования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органы муниципального </w:t>
      </w:r>
      <w:r w:rsidR="00890F4B" w:rsidRPr="00801E27">
        <w:rPr>
          <w:sz w:val="24"/>
          <w:szCs w:val="24"/>
        </w:rPr>
        <w:t xml:space="preserve">внешнего </w:t>
      </w:r>
      <w:r w:rsidRPr="00801E27">
        <w:rPr>
          <w:sz w:val="24"/>
          <w:szCs w:val="24"/>
        </w:rPr>
        <w:t>финансового контроля (контрольно-счетный орган);</w:t>
      </w:r>
    </w:p>
    <w:p w:rsidR="00890F4B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</w:t>
      </w:r>
      <w:r w:rsidR="00890F4B" w:rsidRPr="00801E27">
        <w:rPr>
          <w:sz w:val="24"/>
          <w:szCs w:val="24"/>
        </w:rPr>
        <w:t>органы муниципального внутреннего финансового контроля;</w:t>
      </w:r>
    </w:p>
    <w:p w:rsidR="00C73EE5" w:rsidRPr="00801E27" w:rsidRDefault="00890F4B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</w:t>
      </w:r>
      <w:r w:rsidR="00C73EE5" w:rsidRPr="00801E27">
        <w:rPr>
          <w:sz w:val="24"/>
          <w:szCs w:val="24"/>
        </w:rPr>
        <w:t>главные распорядители (распорядители) бюджетных средств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главные администраторы (администраторы) доходов бюджета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главные администраторы (администраторы) источников финансирования дефицит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бюджета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получатели бюджетных средств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6. Бюджетные полномочия главы муниципального образования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6.1. Глава муниципального образования:</w:t>
      </w:r>
    </w:p>
    <w:p w:rsidR="00C73EE5" w:rsidRPr="00801E27" w:rsidRDefault="00C73EE5" w:rsidP="00890F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lastRenderedPageBreak/>
        <w:t xml:space="preserve">       принимает решение о создании согласительной комиссии в случае отклонения </w:t>
      </w:r>
      <w:r w:rsidR="00890F4B" w:rsidRPr="00801E27">
        <w:rPr>
          <w:sz w:val="24"/>
          <w:szCs w:val="24"/>
        </w:rPr>
        <w:t xml:space="preserve">Муниципальным советом </w:t>
      </w:r>
      <w:r w:rsidRPr="00801E27">
        <w:rPr>
          <w:sz w:val="24"/>
          <w:szCs w:val="24"/>
        </w:rPr>
        <w:t>проекта бюджета и определяет порядок ее работы, является ее председателем и подписывает решения Муниципального совета о местном бюджете, о внесении изменений в решения о местном бюджете, об утверждении отчета об исполнении местного бюджета, иные решения Муниципального совета, регулирующие бюджетные правоотношения в муниципальном образовании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осуществляет иные бюджетные полномочия в соответствии с Бюджетным кодексом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оссийской Федерации, Уставом и настоящим Положением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7. Бюджетные полномочия Муниципального сов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7.1. Муниципальный совет муниципального образования: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проводит в порядке, установленном Муниципальным советом, публичные слушания п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оекту бюджета и проекту годового отчета об исполнении бюджета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утверждает бюджет муниципального образования и годовой отчет об его исполнении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осуществляет контроль в ходе рассмотрения отдельных вопросов исполнения мест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бюджета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формирует и определяет правовой статус контрольно-счетного органа муниципаль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разования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заключает соглашение с контрольно-счетным органом </w:t>
      </w:r>
      <w:r w:rsidR="00984D98" w:rsidRPr="00801E27">
        <w:rPr>
          <w:sz w:val="24"/>
          <w:szCs w:val="24"/>
        </w:rPr>
        <w:t xml:space="preserve">Санкт-Петербурга о передаче ему </w:t>
      </w:r>
      <w:r w:rsidRPr="00801E27">
        <w:rPr>
          <w:sz w:val="24"/>
          <w:szCs w:val="24"/>
        </w:rPr>
        <w:t>полномочий по осуществлению внешнего муниципального</w:t>
      </w:r>
      <w:r w:rsidR="00984D98" w:rsidRPr="00801E27">
        <w:rPr>
          <w:sz w:val="24"/>
          <w:szCs w:val="24"/>
        </w:rPr>
        <w:t xml:space="preserve"> финансового контроля (в случае </w:t>
      </w:r>
      <w:r w:rsidRPr="00801E27">
        <w:rPr>
          <w:sz w:val="24"/>
          <w:szCs w:val="24"/>
        </w:rPr>
        <w:t>принятия такого решения)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принимает планы и программы развития муниципального образования, утверждает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тчеты об их исполнении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устанавливает условия муниципальных заимствований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утверждает порядок осуществления муниципальных заимствований, обслуживания и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правления муниципальным долгом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утверждает порядок предоставления муниципальных гарантий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     осуществляет иные бюджетные полномочия в соответствии с Бюджетным кодексом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оссийской Федерации и настоящим Положением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8. Бюджетные полномочия Местной администраци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8.1. Местная администрация:</w:t>
      </w:r>
    </w:p>
    <w:p w:rsidR="00C73EE5" w:rsidRPr="00801E27" w:rsidRDefault="00C73EE5" w:rsidP="00984D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составления прогноза социально-экономического развития</w:t>
      </w:r>
      <w:r w:rsidR="00984D98" w:rsidRPr="00801E27">
        <w:rPr>
          <w:sz w:val="24"/>
          <w:szCs w:val="24"/>
        </w:rPr>
        <w:t xml:space="preserve"> </w:t>
      </w:r>
      <w:r w:rsidRPr="00801E27">
        <w:rPr>
          <w:sz w:val="24"/>
          <w:szCs w:val="24"/>
        </w:rPr>
        <w:t>муниципального образования, среднесрочного финансового плана, проекта местного бюджета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вносит проект местного бюджета с необходимыми документами и материалами н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ассмотрение в Муниципальный совет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едварительно рассматривает проекты решений Муниципального совета, предусматривающих осуществление расходов из местного бюджета, и дает на них заключения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еспечивает составление проекта местного бюджет</w:t>
      </w:r>
      <w:r w:rsidR="008039C4" w:rsidRPr="00801E27">
        <w:rPr>
          <w:sz w:val="24"/>
          <w:szCs w:val="24"/>
        </w:rPr>
        <w:t xml:space="preserve">а, исполнение местного бюджета, </w:t>
      </w:r>
      <w:r w:rsidRPr="00801E27">
        <w:rPr>
          <w:sz w:val="24"/>
          <w:szCs w:val="24"/>
        </w:rPr>
        <w:t>составление бюджетной отчетност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пределяет порядок принятия решений о разработке муниципальных программ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тверждает муниципальные программы, реализуемые за счет средств местного бюджета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проведения и критерии оценки эффективности реализации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униципальных программ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разработки, утверждения и реализации муниципальных программ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состав, порядок и срок внесения в долговую книгу муниципаль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разования информации в соответствии с частью 4 статьи 121 Бюджетного кодекса</w:t>
      </w:r>
      <w:r w:rsidR="008039C4" w:rsidRPr="00801E27">
        <w:rPr>
          <w:sz w:val="24"/>
          <w:szCs w:val="24"/>
        </w:rPr>
        <w:t xml:space="preserve"> Российской </w:t>
      </w:r>
      <w:r w:rsidRPr="00801E27">
        <w:rPr>
          <w:sz w:val="24"/>
          <w:szCs w:val="24"/>
        </w:rPr>
        <w:t>Федераци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уществляет управление муниципальным долгом в соответствии с Уставом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использования бюджетных ассигнований резервного фонд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lastRenderedPageBreak/>
        <w:t>Местной администраци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едставляет годовой отчет об исполнении местного бюджета на утверждение в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униципальный совет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утверждает и представляет в Муниципальный совет и </w:t>
      </w:r>
      <w:r w:rsidR="008039C4" w:rsidRPr="00801E27">
        <w:rPr>
          <w:sz w:val="24"/>
          <w:szCs w:val="24"/>
        </w:rPr>
        <w:t xml:space="preserve">контрольно-счетный орган отчеты </w:t>
      </w:r>
      <w:r w:rsidRPr="00801E27">
        <w:rPr>
          <w:sz w:val="24"/>
          <w:szCs w:val="24"/>
        </w:rPr>
        <w:t>об исполнении местного бюджета за первый квартал, полу</w:t>
      </w:r>
      <w:r w:rsidR="008039C4" w:rsidRPr="00801E27">
        <w:rPr>
          <w:sz w:val="24"/>
          <w:szCs w:val="24"/>
        </w:rPr>
        <w:t xml:space="preserve">годие и девять месяцев текущего </w:t>
      </w:r>
      <w:r w:rsidRPr="00801E27">
        <w:rPr>
          <w:sz w:val="24"/>
          <w:szCs w:val="24"/>
        </w:rPr>
        <w:t>финансового года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9. Полномочия финансового орган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9.1. Полномочия финансового органа муниципального образования исполняет Местна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администрация (далее – финансовый орган)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9.2. Финансовый орган: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ведет реестр расходных обязательств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оставляет проект местного бюджета, представляет его с необходимыми документами и материалами для внесения в Муниципальный совет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рганизует исполнение местного бюджета на основе сводной бюджетной росписи и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кассового плана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составления бюджетной отчетност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оставляет и ведет сводную бюджетную роспись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тверждает перечень кодов подвидов по видам доходов, закрепляемых за главными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администраторами доходов местного бюджета, которыми являются органы мест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амоуправления муниципального образования и (или) находящиеся в их ведении казенные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чреждения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уществляет ведение муниципальной долговой книг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еспечивает передачу информации о долговых обязательствах муниципаль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разования, отраженных в муниципальной долговой книге, в финансовый орган Санкт-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етербурга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ежемесячно составляет и представляет отчет о кассово</w:t>
      </w:r>
      <w:r w:rsidR="008039C4" w:rsidRPr="00801E27">
        <w:rPr>
          <w:sz w:val="24"/>
          <w:szCs w:val="24"/>
        </w:rPr>
        <w:t xml:space="preserve">м исполнении бюджета в порядке, </w:t>
      </w:r>
      <w:r w:rsidRPr="00801E27">
        <w:rPr>
          <w:sz w:val="24"/>
          <w:szCs w:val="24"/>
        </w:rPr>
        <w:t>установленном Министерством финансов Российской Федерации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лучает необходимые сведения от иных финансовых о</w:t>
      </w:r>
      <w:r w:rsidR="008039C4" w:rsidRPr="00801E27">
        <w:rPr>
          <w:sz w:val="24"/>
          <w:szCs w:val="24"/>
        </w:rPr>
        <w:t xml:space="preserve">рганов, органов государственной </w:t>
      </w:r>
      <w:r w:rsidRPr="00801E27">
        <w:rPr>
          <w:sz w:val="24"/>
          <w:szCs w:val="24"/>
        </w:rPr>
        <w:t>власти, органов местного самоуправления в целях своевременного и качестве</w:t>
      </w:r>
      <w:r w:rsidR="008039C4" w:rsidRPr="00801E27">
        <w:rPr>
          <w:sz w:val="24"/>
          <w:szCs w:val="24"/>
        </w:rPr>
        <w:t xml:space="preserve">нного составления </w:t>
      </w:r>
      <w:r w:rsidRPr="00801E27">
        <w:rPr>
          <w:sz w:val="24"/>
          <w:szCs w:val="24"/>
        </w:rPr>
        <w:t>проекта бюджета, бюджетной отчетност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и методику планирования бюджетных ассигнований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составления и ведения сводной бюджетной росписи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составления и ведения кассового план</w:t>
      </w:r>
      <w:r w:rsidR="008039C4" w:rsidRPr="00801E27">
        <w:rPr>
          <w:sz w:val="24"/>
          <w:szCs w:val="24"/>
        </w:rPr>
        <w:t xml:space="preserve">а, а также состав и сроки </w:t>
      </w:r>
      <w:r w:rsidRPr="00801E27">
        <w:rPr>
          <w:sz w:val="24"/>
          <w:szCs w:val="24"/>
        </w:rPr>
        <w:t>представления главными распорядителями средств местного бюджета, главными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администраторами доходов местного бюджета, главными администраторами источников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финансирования дефицита местного бюджета (далее – главные администраторы сре</w:t>
      </w:r>
      <w:r w:rsidR="008039C4" w:rsidRPr="00801E27">
        <w:rPr>
          <w:sz w:val="24"/>
          <w:szCs w:val="24"/>
        </w:rPr>
        <w:t xml:space="preserve">дств местного </w:t>
      </w:r>
      <w:r w:rsidRPr="00801E27">
        <w:rPr>
          <w:sz w:val="24"/>
          <w:szCs w:val="24"/>
        </w:rPr>
        <w:t>бюджета) сведений, необходимых для составления и ведения кассового плана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уществляет составление и ведение кассового плана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уществляет исполнение местного бюджета по ра</w:t>
      </w:r>
      <w:r w:rsidR="008039C4" w:rsidRPr="00801E27">
        <w:rPr>
          <w:sz w:val="24"/>
          <w:szCs w:val="24"/>
        </w:rPr>
        <w:t xml:space="preserve">сходам с соблюдением требований </w:t>
      </w:r>
      <w:r w:rsidRPr="00801E27">
        <w:rPr>
          <w:sz w:val="24"/>
          <w:szCs w:val="24"/>
        </w:rPr>
        <w:t>Бюджетного кодекса Российской Федерации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санкционирования оплаты денеж</w:t>
      </w:r>
      <w:r w:rsidR="008039C4" w:rsidRPr="00801E27">
        <w:rPr>
          <w:sz w:val="24"/>
          <w:szCs w:val="24"/>
        </w:rPr>
        <w:t xml:space="preserve">ных обязательств в соответствии </w:t>
      </w:r>
      <w:r w:rsidRPr="00801E27">
        <w:rPr>
          <w:sz w:val="24"/>
          <w:szCs w:val="24"/>
        </w:rPr>
        <w:t>с положениями Бюджетного кодекса Российской Федераци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составления и ведения бюджетных росписей главных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аспорядителей средств местного бюджета, включая внесение изменений в них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утверждает лимиты бюджетных обязательств главных </w:t>
      </w:r>
      <w:r w:rsidR="008039C4" w:rsidRPr="00801E27">
        <w:rPr>
          <w:sz w:val="24"/>
          <w:szCs w:val="24"/>
        </w:rPr>
        <w:t xml:space="preserve">распорядителей средств местного </w:t>
      </w:r>
      <w:r w:rsidRPr="00801E27">
        <w:rPr>
          <w:sz w:val="24"/>
          <w:szCs w:val="24"/>
        </w:rPr>
        <w:t>бюджета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исполнения местного бюдже</w:t>
      </w:r>
      <w:r w:rsidR="008039C4" w:rsidRPr="00801E27">
        <w:rPr>
          <w:sz w:val="24"/>
          <w:szCs w:val="24"/>
        </w:rPr>
        <w:t>та по источникам финансирования д</w:t>
      </w:r>
      <w:r w:rsidRPr="00801E27">
        <w:rPr>
          <w:sz w:val="24"/>
          <w:szCs w:val="24"/>
        </w:rPr>
        <w:t>ефицита местного бюджета главными администраторами источников финансирования дефицита местного бюджета в соответствии со сводной бюджетной росписью в соответствии с положениями Бюджетного кодекса Российской Федерации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lastRenderedPageBreak/>
        <w:t>устанавливает порядок санкционирования оплаты де</w:t>
      </w:r>
      <w:r w:rsidR="008039C4" w:rsidRPr="00801E27">
        <w:rPr>
          <w:sz w:val="24"/>
          <w:szCs w:val="24"/>
        </w:rPr>
        <w:t xml:space="preserve">нежных обязательств, подлежащих </w:t>
      </w:r>
      <w:r w:rsidRPr="00801E27">
        <w:rPr>
          <w:sz w:val="24"/>
          <w:szCs w:val="24"/>
        </w:rPr>
        <w:t>исполнению за счет бюджетных ассигнований по источникам финансирования дефицита местного бюджета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случаи и порядок утверждения и дове</w:t>
      </w:r>
      <w:r w:rsidR="008039C4" w:rsidRPr="00801E27">
        <w:rPr>
          <w:sz w:val="24"/>
          <w:szCs w:val="24"/>
        </w:rPr>
        <w:t xml:space="preserve">дения до главных распорядителей </w:t>
      </w:r>
      <w:r w:rsidRPr="00801E27">
        <w:rPr>
          <w:sz w:val="24"/>
          <w:szCs w:val="24"/>
        </w:rPr>
        <w:t>средств местного бюджета и получателей бюдже</w:t>
      </w:r>
      <w:r w:rsidR="008039C4" w:rsidRPr="00801E27">
        <w:rPr>
          <w:sz w:val="24"/>
          <w:szCs w:val="24"/>
        </w:rPr>
        <w:t xml:space="preserve">тных средств предельного объема </w:t>
      </w:r>
      <w:r w:rsidRPr="00801E27">
        <w:rPr>
          <w:sz w:val="24"/>
          <w:szCs w:val="24"/>
        </w:rPr>
        <w:t>финансирования денежных обязательств в соответствующем периоде текущего финансового года при организации исполнения бюджета по расходам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уществляет управление средствами на едином счете местного бюджета при кассовом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служивании исполнения местного бюджета;</w:t>
      </w:r>
    </w:p>
    <w:p w:rsidR="00C73EE5" w:rsidRPr="00801E27" w:rsidRDefault="00C73EE5" w:rsidP="008039C4">
      <w:pPr>
        <w:ind w:firstLine="709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авливает порядок завершения операций по исполнению местного бюд</w:t>
      </w:r>
      <w:r w:rsidR="008039C4" w:rsidRPr="00801E27">
        <w:rPr>
          <w:sz w:val="24"/>
          <w:szCs w:val="24"/>
        </w:rPr>
        <w:t xml:space="preserve">жета в </w:t>
      </w:r>
      <w:r w:rsidRPr="00801E27">
        <w:rPr>
          <w:sz w:val="24"/>
          <w:szCs w:val="24"/>
        </w:rPr>
        <w:t xml:space="preserve">текущем финансовом году;                                                                                                                    </w:t>
      </w:r>
    </w:p>
    <w:p w:rsidR="00C73EE5" w:rsidRPr="00801E27" w:rsidRDefault="00C73EE5" w:rsidP="008039C4">
      <w:pPr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оставляет бюджетную отчетность муниципального обр</w:t>
      </w:r>
      <w:r w:rsidR="008039C4" w:rsidRPr="00801E27">
        <w:rPr>
          <w:sz w:val="24"/>
          <w:szCs w:val="24"/>
        </w:rPr>
        <w:t xml:space="preserve">азования на основании сводной </w:t>
      </w:r>
      <w:r w:rsidRPr="00801E27">
        <w:rPr>
          <w:sz w:val="24"/>
          <w:szCs w:val="24"/>
        </w:rPr>
        <w:t>бюджетной отчетности главных администраторов средств местного бюджета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уществляет финансовый контроль в формах и пор</w:t>
      </w:r>
      <w:r w:rsidR="008039C4" w:rsidRPr="00801E27">
        <w:rPr>
          <w:sz w:val="24"/>
          <w:szCs w:val="24"/>
        </w:rPr>
        <w:t xml:space="preserve">ядке, устанавливаемых Бюджетным </w:t>
      </w:r>
      <w:r w:rsidRPr="00801E27">
        <w:rPr>
          <w:sz w:val="24"/>
          <w:szCs w:val="24"/>
        </w:rPr>
        <w:t>кодексом Российской Федерации, иными правовыми актами бюджетного законодател</w:t>
      </w:r>
      <w:r w:rsidR="008039C4" w:rsidRPr="00801E27">
        <w:rPr>
          <w:sz w:val="24"/>
          <w:szCs w:val="24"/>
        </w:rPr>
        <w:t xml:space="preserve">ьства, </w:t>
      </w:r>
      <w:r w:rsidRPr="00801E27">
        <w:rPr>
          <w:sz w:val="24"/>
          <w:szCs w:val="24"/>
        </w:rPr>
        <w:t>нормативными правовыми актами Российской Федерации, Санкт-Петербурга и муниципальными правовыми актами органов местного самоуправления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уществляет иные бюджетные полномочия в соответствии с Бюджетным кодексом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оссийской Федерации, иными правовыми актами бюджетного законодательства и настоящим Положением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10. Бюджетные полномочия контрольно-счетного орган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0.1. Контрольно-счетный орган осуществляет бюджетные полномочия в соответствии с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Бюджетным кодексом Российской Федерации, Федеральными законами, законами Санкт-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етербурга и Уставом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11. Бюджетные полномочия иных участников бюджетного процесс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1.1. Бюджетные полномочия главных распорядителей средств местного бюджета,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лучателей бюджетных средств и иных участников бюджетного процесса определяются в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оответствии с Бюджетным кодексом Российской Федерации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Раздел II. Составление проекта местного бюджета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12. Общие положения составления проекта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2.1. Бюджет муниципального образования утверждается решением Муниципального сов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2.2. Проект бюджета муниципального образования составляется и утверждается сроком н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дин год (очередной финансовый год)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2.3. Финансовый год соответствует календарному году и длится с 1 января по 31 декабря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2.4. Составление проекта местного бюджета осуществляется Финансовым органо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рядок и сроки составления проекта местного бюджета устанавливаются Местной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администрацией с соблюдением требований, устанавливаемых Бюджетным кодексом Российской Федераци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2.5. В целях своевременного и качественного составления проекта местного бюджет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Финансовый орган имеет право получать необходимые сведения от иных финансовых органов, а также органов государственной власти и органов местного самоуправления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2.6. Составление проекта местного бюджета основывается на: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ложениях послания Президента Российской Федерации Федеральному Собранию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оссийской Федерации, определяющих бюджетную политику (требования к бюджетной политике) в Российской Федераци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новных направлениях бюджетной политики и основных направлениях налоговой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литик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новных направлениях таможенно-тарифной политики Российской Федераци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огнозе социально-экономического развития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lastRenderedPageBreak/>
        <w:t>бюджетном прогнозе (проекте бюджетного прогноза, проекте изменений бюджет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огноза) на долгосрочный период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униципальных программах (проектах муниципальных программ, проектах изменений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казанных программ)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13. Расходы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3.1. Формирование расходов местного бюджета осуществляется в соответствии с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асходными обязательствами муниципального образования</w:t>
      </w:r>
      <w:r w:rsidR="002A2F0C" w:rsidRPr="00801E27">
        <w:rPr>
          <w:sz w:val="24"/>
          <w:szCs w:val="24"/>
        </w:rPr>
        <w:t>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3.2. Расходные обязательства муниципального образования возникают в результате: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инятия муниципальных правовых актов по вопросам местного значения и иным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вопросам, которые в соответствии с законодательством Санкт-Петербурга вправе решать органы местного самоуправления, а также заключения муниципальным образованием (от имени муниципального образования) муниципальных контрактов (договоров, соглашений) по данным вопросам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инятия муниципальных правовых актов при осуществлении органами мест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амоуправления переданных им отдельных государственных полномочий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заключения от имени муниципального образования договоров (соглашений)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униципальными казенными учреждениям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3.3. Органы местного самоуправления муниципального образования не вправе</w:t>
      </w:r>
      <w:r w:rsidR="002A2F0C" w:rsidRPr="00801E27">
        <w:rPr>
          <w:sz w:val="24"/>
          <w:szCs w:val="24"/>
        </w:rPr>
        <w:t xml:space="preserve"> </w:t>
      </w:r>
      <w:r w:rsidRPr="00801E27">
        <w:rPr>
          <w:sz w:val="24"/>
          <w:szCs w:val="24"/>
        </w:rPr>
        <w:t>устанавливать и исполнять расходные обязательства, связанные с решением вопросов, отнесенных к компетенции федеральных органов государственной власти, органов государственной власти Санкт-Петербурга, за исключением случаев, установленных соответственно федеральным законодательством, законодательством Санкт-Петербурга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14. Реестры расходных обязательств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4.1. В муниципальном образовании ведется Реестр расходных обязательств</w:t>
      </w:r>
      <w:r w:rsidR="002A2F0C" w:rsidRPr="00801E27">
        <w:rPr>
          <w:sz w:val="24"/>
          <w:szCs w:val="24"/>
        </w:rPr>
        <w:t xml:space="preserve"> </w:t>
      </w:r>
      <w:r w:rsidRPr="00801E27">
        <w:rPr>
          <w:sz w:val="24"/>
          <w:szCs w:val="24"/>
        </w:rPr>
        <w:t>муниципального образования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д реестром расходных обязательств понимается используемый при составлении проект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бюджета свод (перечень)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15. Резервный фонд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5.1. В расходной части местного бюджета предусматривается создание резервного фонд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естной администрации, размер которого устанавливается решением Муниципального совета о бюджете и не может превышать 3 процента, утвержденного указанным решением общего объема расходов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5.2. Средства резервного фонда Местной администрации направляются на финансовое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еспечение непредвиденных расходов в соответствии с вопросами местного значения,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становленными Законом Санкт-Петербурга от 23.09.2009 № 420-79 «Об организации местного самоуправления в Санкт-Петербурге»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5.3. Порядок использования бюджетных ассигн</w:t>
      </w:r>
      <w:r w:rsidR="008039C4" w:rsidRPr="00801E27">
        <w:rPr>
          <w:sz w:val="24"/>
          <w:szCs w:val="24"/>
        </w:rPr>
        <w:t xml:space="preserve">ований резервного фонда Местной </w:t>
      </w:r>
      <w:r w:rsidRPr="00801E27">
        <w:rPr>
          <w:sz w:val="24"/>
          <w:szCs w:val="24"/>
        </w:rPr>
        <w:t>администрации, предусмотренных в составе местного бюджета, устанавливается Местной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администрацией.</w:t>
      </w:r>
    </w:p>
    <w:p w:rsidR="00C73EE5" w:rsidRPr="00801E27" w:rsidRDefault="00C73EE5" w:rsidP="008039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5.4. Отчет об использовании бюджетных ассигн</w:t>
      </w:r>
      <w:r w:rsidR="008039C4" w:rsidRPr="00801E27">
        <w:rPr>
          <w:sz w:val="24"/>
          <w:szCs w:val="24"/>
        </w:rPr>
        <w:t xml:space="preserve">ований резервного фонда Местной </w:t>
      </w:r>
      <w:r w:rsidRPr="00801E27">
        <w:rPr>
          <w:sz w:val="24"/>
          <w:szCs w:val="24"/>
        </w:rPr>
        <w:t>администрации прилагается к годовому отчету об исполнении местного бюджета.</w:t>
      </w: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16. Прогноз социально - экономического развития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6.1. Прогноз социально-экономического развития разрабатывается ежегодно на период не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енее трех лет в порядке, установленном Местной администрацией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6.2. Прогноз социально-экономического развития одобряется Местной администрацией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lastRenderedPageBreak/>
        <w:t>одновременно с принятием решения о внесении проекта местного бюджета в Муниц</w:t>
      </w:r>
      <w:r w:rsidR="008039C4" w:rsidRPr="00801E27">
        <w:rPr>
          <w:sz w:val="24"/>
          <w:szCs w:val="24"/>
        </w:rPr>
        <w:t xml:space="preserve">ипальный </w:t>
      </w:r>
      <w:r w:rsidRPr="00801E27">
        <w:rPr>
          <w:sz w:val="24"/>
          <w:szCs w:val="24"/>
        </w:rPr>
        <w:t>совет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6.3. Изменение прогноза социально-экономического развития в ходе составления или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ассмотрения проекта местного бюджета влечет за собой и</w:t>
      </w:r>
      <w:r w:rsidR="008039C4" w:rsidRPr="00801E27">
        <w:rPr>
          <w:sz w:val="24"/>
          <w:szCs w:val="24"/>
        </w:rPr>
        <w:t xml:space="preserve">зменение основных характеристик </w:t>
      </w:r>
      <w:r w:rsidRPr="00801E27">
        <w:rPr>
          <w:sz w:val="24"/>
          <w:szCs w:val="24"/>
        </w:rPr>
        <w:t>проекта местного бюджета.</w:t>
      </w:r>
    </w:p>
    <w:p w:rsidR="00984D98" w:rsidRPr="00801E27" w:rsidRDefault="00984D98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3EE5" w:rsidRPr="00801E27" w:rsidRDefault="00C73EE5" w:rsidP="008039C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17. Среднесрочный финансовый план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7.1. Под среднесрочным финансовым планом муниципального образования понимаетс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документ, содержащий основные параметры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7.2. Среднесрочный финансовый план ежегодно разра</w:t>
      </w:r>
      <w:r w:rsidR="008039C4" w:rsidRPr="00801E27">
        <w:rPr>
          <w:sz w:val="24"/>
          <w:szCs w:val="24"/>
        </w:rPr>
        <w:t>батывается по форме и в порядке</w:t>
      </w:r>
      <w:r w:rsidRPr="00801E27">
        <w:rPr>
          <w:sz w:val="24"/>
          <w:szCs w:val="24"/>
        </w:rPr>
        <w:t>, установленном Местной администрацией с соблюдением положений Бюджетного Кодекс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оссийской Федераци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оект среднесрочного финансового плана утверждается Местной администрацией и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едставляется в Муниципальный совет, одновременно с проектом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Значения показателей среднесрочного финансового плана и основных показателей проект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естного бюджета должны соответствовать друг другу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7.3. Утвержденный среднесрочный финансовый план муниципального образования должен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одержать следующие параметры: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огнозируемый общий объем доходов и расходов местного бюджета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ъемы бюджетных ассигнований по главным расп</w:t>
      </w:r>
      <w:r w:rsidR="008039C4" w:rsidRPr="00801E27">
        <w:rPr>
          <w:sz w:val="24"/>
          <w:szCs w:val="24"/>
        </w:rPr>
        <w:t xml:space="preserve">орядителям бюджетных средств по </w:t>
      </w:r>
      <w:r w:rsidRPr="00801E27">
        <w:rPr>
          <w:sz w:val="24"/>
          <w:szCs w:val="24"/>
        </w:rPr>
        <w:t>разделам, подразделам, целевым статьям и видам расходов классификации расходов бюджетов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дефицит (профицит) местного бюджета;</w:t>
      </w:r>
    </w:p>
    <w:p w:rsidR="00C73EE5" w:rsidRPr="00801E27" w:rsidRDefault="00C73EE5" w:rsidP="008039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верхний предел муниципального долга по состоянию </w:t>
      </w:r>
      <w:r w:rsidR="008039C4" w:rsidRPr="00801E27">
        <w:rPr>
          <w:sz w:val="24"/>
          <w:szCs w:val="24"/>
        </w:rPr>
        <w:t xml:space="preserve">на 1 января года, следующего за </w:t>
      </w:r>
      <w:r w:rsidRPr="00801E27">
        <w:rPr>
          <w:sz w:val="24"/>
          <w:szCs w:val="24"/>
        </w:rPr>
        <w:t>очередным финансовым годо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естной администрацией может быть предусмотрено утверждение дополнительных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казателей среднесрочного финансового плана муниципального образования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В пояснительной записке к проекту среднесрочного финансового плана муниципаль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разования приводится обоснование параметров среднесрочного</w:t>
      </w:r>
      <w:r w:rsidR="008039C4" w:rsidRPr="00801E27">
        <w:rPr>
          <w:sz w:val="24"/>
          <w:szCs w:val="24"/>
        </w:rPr>
        <w:t xml:space="preserve"> финансового плана, в том числе </w:t>
      </w:r>
      <w:r w:rsidRPr="00801E27">
        <w:rPr>
          <w:sz w:val="24"/>
          <w:szCs w:val="24"/>
        </w:rPr>
        <w:t>их сопоставление с ранее одобренными параметрами</w:t>
      </w:r>
      <w:r w:rsidR="008039C4" w:rsidRPr="00801E27">
        <w:rPr>
          <w:sz w:val="24"/>
          <w:szCs w:val="24"/>
        </w:rPr>
        <w:t xml:space="preserve"> с указанием причин планируемых </w:t>
      </w:r>
      <w:r w:rsidRPr="00801E27">
        <w:rPr>
          <w:sz w:val="24"/>
          <w:szCs w:val="24"/>
        </w:rPr>
        <w:t>изменений.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18. Доходы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8.1. Доходы местного бюджета муниципального образован</w:t>
      </w:r>
      <w:r w:rsidR="00984D98" w:rsidRPr="00801E27">
        <w:rPr>
          <w:sz w:val="24"/>
          <w:szCs w:val="24"/>
        </w:rPr>
        <w:t xml:space="preserve">ия формируются в соответствии с </w:t>
      </w:r>
      <w:r w:rsidRPr="00801E27">
        <w:rPr>
          <w:sz w:val="24"/>
          <w:szCs w:val="24"/>
        </w:rPr>
        <w:t>бюджетным законодательством Российской Федерации, законод</w:t>
      </w:r>
      <w:r w:rsidR="00984D98" w:rsidRPr="00801E27">
        <w:rPr>
          <w:sz w:val="24"/>
          <w:szCs w:val="24"/>
        </w:rPr>
        <w:t xml:space="preserve">ательством о налогах и сборах и </w:t>
      </w:r>
      <w:r w:rsidRPr="00801E27">
        <w:rPr>
          <w:sz w:val="24"/>
          <w:szCs w:val="24"/>
        </w:rPr>
        <w:t>законодательством об иных обязательных платежах.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19. Прогнозирование доходов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19.1. Доходы бюджета прогнозируются на основе прогноза социально-экономическ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азв</w:t>
      </w:r>
      <w:r w:rsidR="00716971" w:rsidRPr="00801E27">
        <w:rPr>
          <w:sz w:val="24"/>
          <w:szCs w:val="24"/>
        </w:rPr>
        <w:t>ития муниципального образования</w:t>
      </w:r>
      <w:r w:rsidRPr="00801E27">
        <w:rPr>
          <w:sz w:val="24"/>
          <w:szCs w:val="24"/>
        </w:rPr>
        <w:t xml:space="preserve"> в условиях действующего на день внесения проекта</w:t>
      </w:r>
    </w:p>
    <w:p w:rsidR="00716971" w:rsidRPr="00801E27" w:rsidRDefault="00C73EE5" w:rsidP="00C73E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801E27">
        <w:rPr>
          <w:sz w:val="24"/>
          <w:szCs w:val="24"/>
        </w:rPr>
        <w:t xml:space="preserve">решения </w:t>
      </w:r>
      <w:r w:rsidR="00716971" w:rsidRPr="00801E27">
        <w:rPr>
          <w:sz w:val="24"/>
          <w:szCs w:val="24"/>
        </w:rPr>
        <w:t>о бюджете в Муниципальный совет</w:t>
      </w:r>
      <w:r w:rsidRPr="00801E27">
        <w:rPr>
          <w:sz w:val="24"/>
          <w:szCs w:val="24"/>
        </w:rPr>
        <w:t xml:space="preserve"> законодательства о налогах и сборах и бюджетного законодательства Российской Федерации, а также законодательства Российской Федерации, законодательства Санкт-Петербурга, решений Муниципального совета, устанавливающих ненал</w:t>
      </w:r>
      <w:r w:rsidR="00716971" w:rsidRPr="00801E27">
        <w:rPr>
          <w:sz w:val="24"/>
          <w:szCs w:val="24"/>
        </w:rPr>
        <w:t>оговые доходы местного бюджета.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20. Планирование бюджетных ассигнований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0.1. Планирование бюджетных ассигнований осуществляет</w:t>
      </w:r>
      <w:r w:rsidR="00984D98" w:rsidRPr="00801E27">
        <w:rPr>
          <w:sz w:val="24"/>
          <w:szCs w:val="24"/>
        </w:rPr>
        <w:t xml:space="preserve">ся в порядке и в соответствии с </w:t>
      </w:r>
      <w:r w:rsidRPr="00801E27">
        <w:rPr>
          <w:sz w:val="24"/>
          <w:szCs w:val="24"/>
        </w:rPr>
        <w:t>методиками, устанавливаемыми финансовым органо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0.2. Планирование бюджетных ассигнований осуществляется раздельно по бюджетным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ассигнованиям на исполнение действующих и принимаемых обязательств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д бюджетными ассигнованиями на исполнение действующих расходных обязательств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нимаются ассигнования, состав и (или) объем которых обусловлены муниципальными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авовыми актами, договорами и соглашениями, не предлагаемыми (не планируемыми) к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изменению в текущем финансовом году, в очередном финансовом году, к признанию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lastRenderedPageBreak/>
        <w:t>утратившими силу либо изменению с увеличением объема бюджетных ассигнований,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едусмотренного на исполнение соответствующих обязател</w:t>
      </w:r>
      <w:r w:rsidR="00984D98" w:rsidRPr="00801E27">
        <w:rPr>
          <w:sz w:val="24"/>
          <w:szCs w:val="24"/>
        </w:rPr>
        <w:t xml:space="preserve">ьств в текущем финансовом году, </w:t>
      </w:r>
      <w:r w:rsidRPr="00801E27">
        <w:rPr>
          <w:sz w:val="24"/>
          <w:szCs w:val="24"/>
        </w:rPr>
        <w:t>включая договоры и соглашения, заключенные (подлежащие заключению) получателями</w:t>
      </w:r>
      <w:r w:rsidR="00984D98" w:rsidRPr="00801E27">
        <w:rPr>
          <w:sz w:val="24"/>
          <w:szCs w:val="24"/>
        </w:rPr>
        <w:t xml:space="preserve"> б</w:t>
      </w:r>
      <w:r w:rsidRPr="00801E27">
        <w:rPr>
          <w:sz w:val="24"/>
          <w:szCs w:val="24"/>
        </w:rPr>
        <w:t>юджетных средств во исполнение указанных муниципальных правовых актов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д бюджетными ассигнованиями на исполнение принимаемых расходных обязательств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нимаются ассигнования, состав и (или) объем которых обусловлены муниципальными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, к принятию либ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тв во исполнение указанных муниципальных правовых актов.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21. Муниципальные программы.</w:t>
      </w:r>
    </w:p>
    <w:p w:rsidR="00716971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1.1. Муниципальные программы, реализуемые за счет средств местного бюджета, разрабатываются, утверждаются и реализуется Местной администрацией. Сроки реализации муниципальных программ определяются Местной администрацией в устанавливаемом ею порядке. Порядок принятия решений о разработке муниципальных программ, их формирования и реализации устанавливается Местной администрацией. Муниципальные программы подлежат утверждению правовым актом местной администрации.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 xml:space="preserve">Статья 22. </w:t>
      </w:r>
      <w:r w:rsidR="007C1E19" w:rsidRPr="00801E27">
        <w:rPr>
          <w:b/>
          <w:bCs/>
          <w:sz w:val="24"/>
          <w:szCs w:val="24"/>
        </w:rPr>
        <w:t xml:space="preserve">Бюджетные </w:t>
      </w:r>
      <w:r w:rsidRPr="00801E27">
        <w:rPr>
          <w:b/>
          <w:bCs/>
          <w:sz w:val="24"/>
          <w:szCs w:val="24"/>
        </w:rPr>
        <w:t>ассигнований на реализацию муниципальных программ.</w:t>
      </w:r>
    </w:p>
    <w:p w:rsidR="007C1E19" w:rsidRPr="00801E27" w:rsidRDefault="00C73EE5" w:rsidP="007C1E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22.1. </w:t>
      </w:r>
      <w:r w:rsidR="007C1E19" w:rsidRPr="00801E27">
        <w:rPr>
          <w:sz w:val="24"/>
          <w:szCs w:val="24"/>
        </w:rPr>
        <w:t>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местной администрации муниципального образования.</w:t>
      </w:r>
    </w:p>
    <w:p w:rsidR="007C1E19" w:rsidRPr="00801E27" w:rsidRDefault="007C1E19" w:rsidP="007C1E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 Муниципальный совет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</w:p>
    <w:p w:rsidR="00C73EE5" w:rsidRPr="00801E27" w:rsidRDefault="007C1E19" w:rsidP="007C1E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Раздел III. Рассмотрение и утверждение проекта решения о местном бюджете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23. Порядок и сроки составления проекта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3.1. Порядок и сроки составления проекта местного бюджета муниципаль</w:t>
      </w:r>
      <w:r w:rsidR="00984D98" w:rsidRPr="00801E27">
        <w:rPr>
          <w:sz w:val="24"/>
          <w:szCs w:val="24"/>
        </w:rPr>
        <w:t xml:space="preserve">ного образования </w:t>
      </w:r>
      <w:r w:rsidRPr="00801E27">
        <w:rPr>
          <w:sz w:val="24"/>
          <w:szCs w:val="24"/>
        </w:rPr>
        <w:t>устанавливаются Местной администрацией с соблюден</w:t>
      </w:r>
      <w:r w:rsidR="00984D98" w:rsidRPr="00801E27">
        <w:rPr>
          <w:sz w:val="24"/>
          <w:szCs w:val="24"/>
        </w:rPr>
        <w:t xml:space="preserve">ием требований, устанавливаемых </w:t>
      </w:r>
      <w:r w:rsidRPr="00801E27">
        <w:rPr>
          <w:sz w:val="24"/>
          <w:szCs w:val="24"/>
        </w:rPr>
        <w:t>Бюджетным кодексом Российской Федерации и настоящим Положением.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24. Проект решения о местном бюджете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4.1. Проект решения о местном бюджете должен содержать:</w:t>
      </w:r>
    </w:p>
    <w:p w:rsidR="00C73EE5" w:rsidRPr="00801E27" w:rsidRDefault="00C73EE5" w:rsidP="00984D9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новные характеристики местного бюджета (общ</w:t>
      </w:r>
      <w:r w:rsidR="00984D98" w:rsidRPr="00801E27">
        <w:rPr>
          <w:sz w:val="24"/>
          <w:szCs w:val="24"/>
        </w:rPr>
        <w:t xml:space="preserve">ий объем доходов бюджета, общий </w:t>
      </w:r>
      <w:r w:rsidRPr="00801E27">
        <w:rPr>
          <w:sz w:val="24"/>
          <w:szCs w:val="24"/>
        </w:rPr>
        <w:t>объем расходов бюджета, дефицит (профицит) бюджета)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еречень главных администраторов доходов местного бюджета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еречень главных администраторов источников финансирования дефицита мест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бюджета;</w:t>
      </w:r>
    </w:p>
    <w:p w:rsidR="00C73EE5" w:rsidRPr="00801E27" w:rsidRDefault="00C73EE5" w:rsidP="00984D9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аспределение бюджетных ассигнований по разделам</w:t>
      </w:r>
      <w:r w:rsidR="00984D98" w:rsidRPr="00801E27">
        <w:rPr>
          <w:sz w:val="24"/>
          <w:szCs w:val="24"/>
        </w:rPr>
        <w:t xml:space="preserve">, подразделам, целевым статьям, </w:t>
      </w:r>
      <w:r w:rsidRPr="00801E27">
        <w:rPr>
          <w:sz w:val="24"/>
          <w:szCs w:val="24"/>
        </w:rPr>
        <w:t>группам (группам и подгруппам) видов расходов, а также по разделам и подразделам классификац</w:t>
      </w:r>
      <w:r w:rsidR="007C1E19" w:rsidRPr="00801E27">
        <w:rPr>
          <w:sz w:val="24"/>
          <w:szCs w:val="24"/>
        </w:rPr>
        <w:t xml:space="preserve">ии расходов бюджетов в случаях, </w:t>
      </w:r>
      <w:r w:rsidRPr="00801E27">
        <w:rPr>
          <w:sz w:val="24"/>
          <w:szCs w:val="24"/>
        </w:rPr>
        <w:t>установленных муниципальным правовым актом Муниципального совета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lastRenderedPageBreak/>
        <w:t>ведомственную структуру расходов бюджета на очередной финансовый год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щий объем бюджетных ассигнований, направляемых на исполнение публичных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нормативных обязательств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ъем межбюджетных трансфертов, получаемых из других бюджетов и (или)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едоставляемых другим бюджетам бюджетной системы Р</w:t>
      </w:r>
      <w:r w:rsidR="00984D98" w:rsidRPr="00801E27">
        <w:rPr>
          <w:sz w:val="24"/>
          <w:szCs w:val="24"/>
        </w:rPr>
        <w:t xml:space="preserve">оссийской Федерации в очередном </w:t>
      </w:r>
      <w:r w:rsidRPr="00801E27">
        <w:rPr>
          <w:sz w:val="24"/>
          <w:szCs w:val="24"/>
        </w:rPr>
        <w:t>финансовом году;</w:t>
      </w:r>
    </w:p>
    <w:p w:rsidR="00C73EE5" w:rsidRPr="00801E27" w:rsidRDefault="00C73EE5" w:rsidP="00C73EE5">
      <w:pPr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источники финансирования дефицита местного бюджета на очередной финансовый год; </w:t>
      </w:r>
    </w:p>
    <w:p w:rsidR="00C73EE5" w:rsidRPr="00801E27" w:rsidRDefault="00C73EE5" w:rsidP="00C73EE5">
      <w:pPr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верхний предел муниципального долга по состоянию на 1 января года, следующего за очередным финансовым годом, с указанием, в том числе верхнего предела долга по муниципальным гарантиям; иные показатели местного бюджета, установленные Бюджетным кодексом Российской Федерации, законом Санкт-Петербурга, муниципальным правовым актом муниципального совета.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25. Внесение проекта решения о местном бюджете в Муниципальный совет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5.1. Местная администрация вносит проект решения о местном бюджете на очередной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финансовый год на рассмотрение в Муниципальный совет не позднее 15 ноября текущего год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дновременно с проектом решения о местно</w:t>
      </w:r>
      <w:r w:rsidR="00984D98" w:rsidRPr="00801E27">
        <w:rPr>
          <w:sz w:val="24"/>
          <w:szCs w:val="24"/>
        </w:rPr>
        <w:t xml:space="preserve">м бюджете в Муниципальный совет </w:t>
      </w:r>
      <w:r w:rsidRPr="00801E27">
        <w:rPr>
          <w:sz w:val="24"/>
          <w:szCs w:val="24"/>
        </w:rPr>
        <w:t>представляются документы и материалы, указанные в статье 26 настоящего Положения.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26. Документы и материалы, представляемые в Муниципальный совет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одновременно с проектом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6.1. Одновременно с проектом решения о бюджете в Муниципальный совет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едставляются: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новные направления бюджетной политики и основные направления налоговой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литик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едварительные итоги социально-экономического развития муниципаль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разования за истекший период текущего финансового года и ожидаемые итоги социально-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экономического развития муниципального образования за текущий финансовый год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огноз социально-экономического развития муниципального образования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утвержденный среднесрочный финансовый план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яснительная записка к проекту бюджета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етодики (проекты методик) и расчеты распределения межбюджетных трансфертов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верхний предел муниципального внутреннего долга на 1 января года, следующего за очередным финансовым годом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ценка ожидаемого исполнения бюджета на текущий финансовый год;</w:t>
      </w:r>
    </w:p>
    <w:p w:rsidR="007C1E19" w:rsidRPr="00801E27" w:rsidRDefault="007C1E19" w:rsidP="007C1E1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едложенные Муниципальным советом, органом внешнего муниципального финансового контроля проекты бюджетных смет, представляемые в случае возникновения разногласий с финансовым органом в отношении указанных бюджетных смет;</w:t>
      </w:r>
    </w:p>
    <w:p w:rsidR="007C1E19" w:rsidRPr="00801E27" w:rsidRDefault="007C1E19" w:rsidP="007C1E1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еестры источников доходов бюджета муниципального образования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иные документы и материалы.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27. Порядок рассмотрения проекта решения о местном бюджете</w:t>
      </w:r>
    </w:p>
    <w:p w:rsidR="00C73EE5" w:rsidRPr="00801E27" w:rsidRDefault="00C73EE5" w:rsidP="00984D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Муниципальным совето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1. Порядок рассмотрения проекта решения о местном бюджете и его утверждени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определяется настоящим Положением в соответствии с требованиями Бюджетного кодекса Российской Федерации. </w:t>
      </w:r>
      <w:r w:rsidRPr="00801E27">
        <w:rPr>
          <w:sz w:val="24"/>
        </w:rPr>
        <w:t>Муниципальный совет рассматривает проект решения о бюджете в трех чтениях.</w:t>
      </w:r>
    </w:p>
    <w:p w:rsidR="00C73EE5" w:rsidRPr="00801E27" w:rsidRDefault="00764C1D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2</w:t>
      </w:r>
      <w:r w:rsidR="00C73EE5" w:rsidRPr="00801E27">
        <w:rPr>
          <w:sz w:val="24"/>
          <w:szCs w:val="24"/>
        </w:rPr>
        <w:t>. Внесенный проект решения о местном бюджете на очередной финансовый год с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заключением контрольно-счетного органа направляется на рассмотрение в контрольно-ревизионную комиссию муниципального совета, а также депутатам муниципального совета.</w:t>
      </w:r>
    </w:p>
    <w:p w:rsidR="00C73EE5" w:rsidRPr="00801E27" w:rsidRDefault="00764C1D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lastRenderedPageBreak/>
        <w:t>27.3</w:t>
      </w:r>
      <w:r w:rsidR="00C73EE5" w:rsidRPr="00801E27">
        <w:rPr>
          <w:sz w:val="24"/>
          <w:szCs w:val="24"/>
        </w:rPr>
        <w:t>. Не позднее чем через 5 дней с момента направления проекта решения о местном бюджете с заключением контрольно-счетного органа в комиссию, а также депутатам муниципального совета проводится первое чтение проекта решения о местном бюджете.</w:t>
      </w:r>
    </w:p>
    <w:p w:rsidR="00C73EE5" w:rsidRPr="00801E27" w:rsidRDefault="00764C1D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4</w:t>
      </w:r>
      <w:r w:rsidR="00C73EE5" w:rsidRPr="00801E27">
        <w:rPr>
          <w:sz w:val="24"/>
          <w:szCs w:val="24"/>
        </w:rPr>
        <w:t>. Предметом первого чтения является утверждение основных параметров проекта решения о местном бюджете. При рассмотрении проекта решения о местном бюджете в первом чтении муниципальный совет: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заслушивает доклад главы Местной администрации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инимает решение о принятии проекта местного бюджета на очередной финансовый год в первом чтении («за основу») либо решение об отклонении проекта местного бюджета.</w:t>
      </w:r>
    </w:p>
    <w:p w:rsidR="00C73EE5" w:rsidRPr="00801E27" w:rsidRDefault="00764C1D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5</w:t>
      </w:r>
      <w:r w:rsidR="00C73EE5" w:rsidRPr="00801E27">
        <w:rPr>
          <w:sz w:val="24"/>
          <w:szCs w:val="24"/>
        </w:rPr>
        <w:t>. В случае отклонения проекта решения о местн</w:t>
      </w:r>
      <w:r w:rsidR="00984D98" w:rsidRPr="00801E27">
        <w:rPr>
          <w:sz w:val="24"/>
          <w:szCs w:val="24"/>
        </w:rPr>
        <w:t xml:space="preserve">ом бюджете правовым актом главы </w:t>
      </w:r>
      <w:r w:rsidR="00C73EE5" w:rsidRPr="00801E27">
        <w:rPr>
          <w:sz w:val="24"/>
          <w:szCs w:val="24"/>
        </w:rPr>
        <w:t>муниципального образования создается согласительная ко</w:t>
      </w:r>
      <w:r w:rsidR="00984D98" w:rsidRPr="00801E27">
        <w:rPr>
          <w:sz w:val="24"/>
          <w:szCs w:val="24"/>
        </w:rPr>
        <w:t xml:space="preserve">миссия по корректировке проекта </w:t>
      </w:r>
      <w:r w:rsidR="00C73EE5" w:rsidRPr="00801E27">
        <w:rPr>
          <w:sz w:val="24"/>
          <w:szCs w:val="24"/>
        </w:rPr>
        <w:t>местного бюджета, которая состоит из трех представителей Муниципального совета и трех представителей Местной администрации.</w:t>
      </w:r>
    </w:p>
    <w:p w:rsidR="00C73EE5" w:rsidRPr="00801E27" w:rsidRDefault="00764C1D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6</w:t>
      </w:r>
      <w:r w:rsidR="00C73EE5" w:rsidRPr="00801E27">
        <w:rPr>
          <w:sz w:val="24"/>
          <w:szCs w:val="24"/>
        </w:rPr>
        <w:t>. Согласительная комиссия в соответствии с регламентом, у</w:t>
      </w:r>
      <w:r w:rsidR="00984D98" w:rsidRPr="00801E27">
        <w:rPr>
          <w:sz w:val="24"/>
          <w:szCs w:val="24"/>
        </w:rPr>
        <w:t xml:space="preserve">твержденным главой </w:t>
      </w:r>
      <w:r w:rsidR="00C73EE5" w:rsidRPr="00801E27">
        <w:rPr>
          <w:sz w:val="24"/>
          <w:szCs w:val="24"/>
        </w:rPr>
        <w:t>муниципального образования, в течение 3 дней рассматривает спорные вопросы и разрабатывает согласованный вариант основных характеристик проекта местного бюджета.</w:t>
      </w:r>
    </w:p>
    <w:p w:rsidR="00C73EE5" w:rsidRPr="00801E27" w:rsidRDefault="00764C1D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7</w:t>
      </w:r>
      <w:r w:rsidR="00C73EE5" w:rsidRPr="00801E27">
        <w:rPr>
          <w:sz w:val="24"/>
          <w:szCs w:val="24"/>
        </w:rPr>
        <w:t>. На основании согласованного варианта основных характеристик проекта мест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бюджета Местная администрация в течение 3 дней после окончания работы согласительной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комиссии разрабатывает и вносит на рассмотрение Муниципального совета новый вариант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оекта решения о местном бюджете, который рассматривается заново в течение 3 дней.</w:t>
      </w:r>
    </w:p>
    <w:p w:rsidR="00C73EE5" w:rsidRPr="00801E27" w:rsidRDefault="00764C1D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8</w:t>
      </w:r>
      <w:r w:rsidR="00C73EE5" w:rsidRPr="00801E27">
        <w:rPr>
          <w:sz w:val="24"/>
          <w:szCs w:val="24"/>
        </w:rPr>
        <w:t>. После принятия проекта местного бюджета в первом чтении депутаты Муниципального совета, а также глава Местной администрации вправе подавать поправки к проекту местного бюджета. Поправки подаются главе муниципального образования, который немедленно направляет их в Местную администрацию. Местная администрация составляет заключение на каждую из поправок и направляет эти заключения в Муниципальный совет до начала рассмотрения проекта местного бюджета во втором чтени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рок подачи поправок заканчивается за 3 дня до рассмотре</w:t>
      </w:r>
      <w:r w:rsidR="00984D98" w:rsidRPr="00801E27">
        <w:rPr>
          <w:sz w:val="24"/>
          <w:szCs w:val="24"/>
        </w:rPr>
        <w:t xml:space="preserve">ния проекта местного бюджета во </w:t>
      </w:r>
      <w:r w:rsidRPr="00801E27">
        <w:rPr>
          <w:sz w:val="24"/>
          <w:szCs w:val="24"/>
        </w:rPr>
        <w:t>втором чтении. Рассмотрение поправок, поданных вне установленного срока, не допускается, за исключением поправок в связи с изменением законодательств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даваемые поправки должны обеспечивать сохранение сбалансированности проект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естного бюджета. Если в соответствии с поправкой предлагается увеличить (уменьшить)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бюджетные ассигнования по некоторым статьям, то в этой же поправке должно быть предложено сократить (увеличить) бюджетные ассигнования по другим статьям.</w:t>
      </w:r>
    </w:p>
    <w:p w:rsidR="00091F9A" w:rsidRPr="00801E27" w:rsidRDefault="00764C1D" w:rsidP="00091F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9</w:t>
      </w:r>
      <w:r w:rsidR="00C73EE5" w:rsidRPr="00801E27">
        <w:rPr>
          <w:sz w:val="24"/>
          <w:szCs w:val="24"/>
        </w:rPr>
        <w:t xml:space="preserve">. </w:t>
      </w:r>
      <w:r w:rsidR="00091F9A" w:rsidRPr="00801E27">
        <w:rPr>
          <w:sz w:val="24"/>
          <w:szCs w:val="24"/>
        </w:rPr>
        <w:t xml:space="preserve">Проект решения о бюджете во втором чтении должен быть рассмотрен муниципальным советом не позднее чем через 10 дней после принятия проекта решения о бюджете в первом чтении. </w:t>
      </w:r>
    </w:p>
    <w:p w:rsidR="00091F9A" w:rsidRPr="00801E27" w:rsidRDefault="00091F9A" w:rsidP="00091F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Второе чтение проекта решения о местном бюджете включает в себя рассмотрение и голосование поправок к проекту решения о местном бюджете и голосование по распределению бюджетных ассигнований по разделам, подразделам, целевым статьям и видам расходов, классификации расходов бюджета и ведомственной структуре расходов с учетом поданных поправок. При рассмотрении проекта во втором чтении не могут быть изменены без согласования с Главой местной администрации утвержденные в первом чтении основные показатели бюджета. При рассмотрении проекта решения о местном бюджете во втором чтении Муниципальный совет:</w:t>
      </w:r>
    </w:p>
    <w:p w:rsidR="00091F9A" w:rsidRPr="00801E27" w:rsidRDefault="00091F9A" w:rsidP="00091F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заслушивает доклад главы Местной администрации;</w:t>
      </w:r>
    </w:p>
    <w:p w:rsidR="00091F9A" w:rsidRPr="00801E27" w:rsidRDefault="00091F9A" w:rsidP="00091F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ассматривает поправки к проекту местного бюджета.</w:t>
      </w:r>
    </w:p>
    <w:p w:rsidR="00C73EE5" w:rsidRPr="00801E27" w:rsidRDefault="00764C1D" w:rsidP="00091F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10</w:t>
      </w:r>
      <w:r w:rsidR="00C73EE5" w:rsidRPr="00801E27">
        <w:rPr>
          <w:sz w:val="24"/>
          <w:szCs w:val="24"/>
        </w:rPr>
        <w:t>. После второго чтения проект решения о бюджете выносится на публичные слушания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рядок проведения публичных слушаний определяется Федеральным законодательством, Законами Санкт-Петербурга, нормативными правовыми актами муниципального сов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lastRenderedPageBreak/>
        <w:t>Местная администрация составляет заключение на поправки, поданные в ходе публичных слушаний, и направляет эти заключения в Муниципальный совет до начала рассмотрения проекта местного бюджета в третьем чтении.</w:t>
      </w:r>
    </w:p>
    <w:p w:rsidR="00C73EE5" w:rsidRPr="00801E27" w:rsidRDefault="00764C1D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11</w:t>
      </w:r>
      <w:r w:rsidR="00C73EE5" w:rsidRPr="00801E27">
        <w:rPr>
          <w:sz w:val="24"/>
          <w:szCs w:val="24"/>
        </w:rPr>
        <w:t>. Третье чтение проекта решения о бюджете включает в себя рассмотрение и голосование поправок к проекту решения о местном бюджете и голосование проекта местного бюджета в цело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Третье чтение должно состояться не позднее чем через 20 дней после принятия проекта решения о бюджете во втором чтении.</w:t>
      </w:r>
    </w:p>
    <w:p w:rsidR="00C73EE5" w:rsidRPr="00801E27" w:rsidRDefault="00764C1D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12</w:t>
      </w:r>
      <w:r w:rsidR="00C73EE5" w:rsidRPr="00801E27">
        <w:rPr>
          <w:sz w:val="24"/>
          <w:szCs w:val="24"/>
        </w:rPr>
        <w:t>. Принятое Муниципальным советом решение о местном бюджете на очередной</w:t>
      </w:r>
      <w:r w:rsidR="00502900" w:rsidRPr="00801E27">
        <w:rPr>
          <w:sz w:val="24"/>
          <w:szCs w:val="24"/>
        </w:rPr>
        <w:t xml:space="preserve"> </w:t>
      </w:r>
      <w:r w:rsidR="00C73EE5" w:rsidRPr="00801E27">
        <w:rPr>
          <w:sz w:val="24"/>
          <w:szCs w:val="24"/>
        </w:rPr>
        <w:t>финансовый год подписывается главой муниципального образования и подлежит официальному опубликованию (обнародованию) в установленном порядке.</w:t>
      </w:r>
    </w:p>
    <w:p w:rsidR="00C73EE5" w:rsidRPr="00801E27" w:rsidRDefault="00764C1D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7.13</w:t>
      </w:r>
      <w:r w:rsidR="00C73EE5" w:rsidRPr="00801E27">
        <w:rPr>
          <w:sz w:val="24"/>
          <w:szCs w:val="24"/>
        </w:rPr>
        <w:t>. Решение о местном бюджете вступает в силу с 1 января и действует по 31 декабр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финансового года, если иное не предусмотрено Бюджетным кодексом Российской Федерации или решением о местном бюджете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28. Сроки утверждения решения о местном бюджете и последствия непринятия решения о местном бюджете на очередной финансовый год в срок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8.1. Решение о местном бюджете должно быть рассмотрено, утверждено Муниципальным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оветом, подписано главой муниципального образования и обнародовано до начала очередного финансового год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8.2. Органы и должностные лица местного самоуправления муниципального образовани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язаны принимать все возможные меры в пределах их компетенции по обеспечению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своевременного рассмотрения, утверждения и подписания решения о местном бюджете. 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8.3. В случае если решение о местном бюджете не вступило в силу с начала финансового года, временное управление бюджетом осуществляется в порядке, установленном Бюджетным кодексом Российской Федерации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29. Внесение изменений в решение о местном бюджете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9.1. Местная администрация вправе в соответстви</w:t>
      </w:r>
      <w:r w:rsidR="00764C1D" w:rsidRPr="00801E27">
        <w:rPr>
          <w:sz w:val="24"/>
          <w:szCs w:val="24"/>
        </w:rPr>
        <w:t xml:space="preserve">и с бюджетным законодательством </w:t>
      </w:r>
      <w:r w:rsidRPr="00801E27">
        <w:rPr>
          <w:sz w:val="24"/>
          <w:szCs w:val="24"/>
        </w:rPr>
        <w:t>Российской Федерации и настоящим Положением разработат</w:t>
      </w:r>
      <w:r w:rsidR="00764C1D" w:rsidRPr="00801E27">
        <w:rPr>
          <w:sz w:val="24"/>
          <w:szCs w:val="24"/>
        </w:rPr>
        <w:t xml:space="preserve">ь и представить на рассмотрение </w:t>
      </w:r>
      <w:r w:rsidRPr="00801E27">
        <w:rPr>
          <w:sz w:val="24"/>
          <w:szCs w:val="24"/>
        </w:rPr>
        <w:t>Муниципального совета проект решения о внесении изменений в решение о местном бюджете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9.2. При рассмотрении проекта решения о внесении изменений в решение о местном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бюджете Муниципальный совет: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заслушивает доклад главы Местной администраци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29.3. Принятое Муниципальным советом решение о внесении изменений в решение 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естном бюджете на очередной финансовый год подписывается главой муниципаль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разования и подлежит официальному опубликованию (об</w:t>
      </w:r>
      <w:r w:rsidR="00764C1D" w:rsidRPr="00801E27">
        <w:rPr>
          <w:sz w:val="24"/>
          <w:szCs w:val="24"/>
        </w:rPr>
        <w:t xml:space="preserve">народованию) не позднее 10 дней </w:t>
      </w:r>
      <w:r w:rsidRPr="00801E27">
        <w:rPr>
          <w:sz w:val="24"/>
          <w:szCs w:val="24"/>
        </w:rPr>
        <w:t>после его подписания в установленном порядке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Раздел IV. Исполнение местного бюджета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 30. Основы исполнения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0.1. Местная администрация обеспечивает исполнение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0.2. Организация исполнения местного бюджета возлагается на финансовый орган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0.3. Исполнение местного бюджета организуется на основе сводной бюдж</w:t>
      </w:r>
      <w:r w:rsidR="00764C1D" w:rsidRPr="00801E27">
        <w:rPr>
          <w:sz w:val="24"/>
          <w:szCs w:val="24"/>
        </w:rPr>
        <w:t xml:space="preserve">етной росписи и </w:t>
      </w:r>
      <w:r w:rsidRPr="00801E27">
        <w:rPr>
          <w:sz w:val="24"/>
          <w:szCs w:val="24"/>
        </w:rPr>
        <w:t>кассового план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0.4. Местный бюджет исполняется на основе единства кассы и подведомственности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асходов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0.5. Кассовое обслуживание исполнения местного бюджета осуществляется Федеральным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казначейство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0.6. Исполнение местного бюджета по расходам осуществляется в порядке, установленном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финансовым органом, с соблюдением требований Бюджетного кодекса Российской Федераци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0.7. Исполнение местного бюджета по источникам финансирования дефицита мест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lastRenderedPageBreak/>
        <w:t>бюджета осуществляется главными администраторами ист</w:t>
      </w:r>
      <w:r w:rsidR="007C1E19" w:rsidRPr="00801E27">
        <w:rPr>
          <w:sz w:val="24"/>
          <w:szCs w:val="24"/>
        </w:rPr>
        <w:t xml:space="preserve">очников финансирования дефицита </w:t>
      </w:r>
      <w:r w:rsidRPr="00801E27">
        <w:rPr>
          <w:sz w:val="24"/>
          <w:szCs w:val="24"/>
        </w:rPr>
        <w:t>местного бюджета в соответствии со сводной бюджетной ро</w:t>
      </w:r>
      <w:r w:rsidR="00764C1D" w:rsidRPr="00801E27">
        <w:rPr>
          <w:sz w:val="24"/>
          <w:szCs w:val="24"/>
        </w:rPr>
        <w:t xml:space="preserve">списью в порядке, установленном </w:t>
      </w:r>
      <w:r w:rsidRPr="00801E27">
        <w:rPr>
          <w:sz w:val="24"/>
          <w:szCs w:val="24"/>
        </w:rPr>
        <w:t>финансовым органом в соответствии с положениями Бюджетного кодекса Российской Федерации.</w:t>
      </w:r>
    </w:p>
    <w:p w:rsidR="007C1E19" w:rsidRPr="00801E27" w:rsidRDefault="007C1E19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Исполнение местного бюджета предусматривает:</w:t>
      </w:r>
    </w:p>
    <w:p w:rsidR="007C1E19" w:rsidRPr="00801E27" w:rsidRDefault="007C1E19" w:rsidP="007C1E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- принятие и учет бюджетных и денежных обязательств;</w:t>
      </w:r>
    </w:p>
    <w:p w:rsidR="007C1E19" w:rsidRPr="00801E27" w:rsidRDefault="007C1E19" w:rsidP="007C1E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- подтверждение денежных обязательств;</w:t>
      </w:r>
    </w:p>
    <w:p w:rsidR="007C1E19" w:rsidRPr="00801E27" w:rsidRDefault="007C1E19" w:rsidP="007C1E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- санкционирование оплаты денежных обязательств, подлежащих исполнению за счет бюджетных ассигнований по источникам финансирования дефицита местного бюджета, осуществляется в порядке, установленном финансовым органом;</w:t>
      </w:r>
    </w:p>
    <w:p w:rsidR="007C1E19" w:rsidRPr="00801E27" w:rsidRDefault="007C1E19" w:rsidP="007C1E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- подтверждение исполнения денежных обязательств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0.8. В случае и порядке, установленных финансовым органом, при организации исполнени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естного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редельные объемы финансирования устанавливаются в целом в отношении главн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аспорядителя и получателя средств местного бюджета по</w:t>
      </w:r>
      <w:r w:rsidR="00764C1D" w:rsidRPr="00801E27">
        <w:rPr>
          <w:sz w:val="24"/>
          <w:szCs w:val="24"/>
        </w:rPr>
        <w:t>квартально нарастающим итогом с н</w:t>
      </w:r>
      <w:r w:rsidRPr="00801E27">
        <w:rPr>
          <w:sz w:val="24"/>
          <w:szCs w:val="24"/>
        </w:rPr>
        <w:t>ачала текущего финансового года либо на соответствующий квартал на основе заявок н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финансирование главных распорядителей и получателей средств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0.9. Доходы, фактически полученные при исполнении местного бюджета сверх утвержденного решением о бюджете общего объема доходов, могут направляться финансовым органом без внесения изменений в решение о местном бюджете на текущий финансовый год на замещение муниципальных заимствований, погашение муниципального долга, а также на исполнение публичных нормативных обязательств муниципального образования, в случае недостаточности предусмотренных на их исполнение бюджетных ассигнований, в размере, предусмотренном Бюджетным кодексом Российской Федерации.</w:t>
      </w:r>
    </w:p>
    <w:p w:rsidR="00EC7BFE" w:rsidRPr="00801E27" w:rsidRDefault="00C73EE5" w:rsidP="00EC7B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30.10. </w:t>
      </w:r>
      <w:r w:rsidR="00EC7BFE" w:rsidRPr="00801E27">
        <w:rPr>
          <w:sz w:val="24"/>
          <w:szCs w:val="24"/>
        </w:rPr>
        <w:t>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в порядке, установленном пунктом 5 статьи 242 Бюджетного Кодекса Российской Федерации, фактически полученные при исполнении бюджета сверх утвержденных решением о бюджете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на текущий финансовый год.</w:t>
      </w:r>
    </w:p>
    <w:p w:rsidR="00C73EE5" w:rsidRPr="00801E27" w:rsidRDefault="00C73EE5" w:rsidP="00EC7BF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31. Сводная бюджетная роспись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1.1. Порядок составления и ведения сводной бюджетной росписи устанавливаетс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финансовым органо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1.2. Утверждение сводной бюджетной росписи и внесение изменений в нее осуществляетс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уководителем финансового орган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1.3. В ходе исполнения местного бюджета в сводную бюджетную роспись могут быть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внесены изменения, в соответствии с решениями руководителя финансового органа, без внесения изменений в решение о местном бюджете в случаях, установленных Бюджетным кодексом Российской Федерации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32. Кассовый план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2.1. Под кассовым планом понимается прогноз кассовых</w:t>
      </w:r>
      <w:r w:rsidR="00764C1D" w:rsidRPr="00801E27">
        <w:rPr>
          <w:sz w:val="24"/>
          <w:szCs w:val="24"/>
        </w:rPr>
        <w:t xml:space="preserve"> поступлений в местный бюджет и </w:t>
      </w:r>
      <w:r w:rsidRPr="00801E27">
        <w:rPr>
          <w:sz w:val="24"/>
          <w:szCs w:val="24"/>
        </w:rPr>
        <w:t>кассовых выплат из местного бюджета в текущем финансовом году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2.2. Финансовый орган устанавливает порядок составления и ведения кассового плана, 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lastRenderedPageBreak/>
        <w:t>также состав и сроки предоставления главными администра</w:t>
      </w:r>
      <w:r w:rsidR="00764C1D" w:rsidRPr="00801E27">
        <w:rPr>
          <w:sz w:val="24"/>
          <w:szCs w:val="24"/>
        </w:rPr>
        <w:t xml:space="preserve">торами средств местного бюджета </w:t>
      </w:r>
      <w:r w:rsidRPr="00801E27">
        <w:rPr>
          <w:sz w:val="24"/>
          <w:szCs w:val="24"/>
        </w:rPr>
        <w:t>сведений, необходимых для составления и ведения кассового план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2.3. Составление и ведение кассового плана осуществляется финансовым органом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33. Бюджетная роспись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3.1. Порядок составления и ведения бюджетных росписей</w:t>
      </w:r>
      <w:r w:rsidR="00764C1D" w:rsidRPr="00801E27">
        <w:rPr>
          <w:sz w:val="24"/>
          <w:szCs w:val="24"/>
        </w:rPr>
        <w:t xml:space="preserve"> главных распорядителей средств </w:t>
      </w:r>
      <w:r w:rsidRPr="00801E27">
        <w:rPr>
          <w:sz w:val="24"/>
          <w:szCs w:val="24"/>
        </w:rPr>
        <w:t>местного бюджета, включая внесение изменений в них, устанавливается финансовым органо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3.2. Бюджетные росписи главных распорядителей средст</w:t>
      </w:r>
      <w:r w:rsidR="00764C1D" w:rsidRPr="00801E27">
        <w:rPr>
          <w:sz w:val="24"/>
          <w:szCs w:val="24"/>
        </w:rPr>
        <w:t xml:space="preserve">в местного бюджета составляются </w:t>
      </w:r>
      <w:r w:rsidRPr="00801E27">
        <w:rPr>
          <w:sz w:val="24"/>
          <w:szCs w:val="24"/>
        </w:rPr>
        <w:t>в соответствии с бюджетными ассигнованиями, утвержденными сводной бюджетной росписью, и утвержденными финансовым органом лимитами бюджетных обязательств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3.3. Утверждение бюджетной росписи и внесение изменений в нее осуществляютс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главным распорядителем средств местного бюджета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34. Завершение текущего финансового год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4.1. Завершение операций по исполнению местного бюджета в текущем финансовом году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уществляется в порядке, установленном финансовым органом в соответствии с требованиями Бюджетного кодекса Российской Федерации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Глава V. Составление, внешняя проверка, рассмотрение и утверждение бюджетной отчетности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35. Составление бюджетной отчетност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5.1. Главные администраторы средств местного бюджета составляют сводную бюджетную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тчетность на основании представленной им бюджетной отчетности подведомственными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олучателями средств местного бюджета, администраторами доходов местного бюджета,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администраторами источников финансирования дефицита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Главные администраторы средств местного бюджета представляют сводную бюджетную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тчетность в финансовый орган в установленные им срок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5.2. Бюджетная отчетность муниципального образования составляется финансовым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рганом на основании сводной бюджетной отчетности главных администраторов средств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5.3. Бюджетная отчетность муниципального образования является годовой. Отчет об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исполнении местного бюджета является ежеквартальны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5.4. Отчет об исполнении местного бюджета за первый квар</w:t>
      </w:r>
      <w:r w:rsidR="00764C1D" w:rsidRPr="00801E27">
        <w:rPr>
          <w:sz w:val="24"/>
          <w:szCs w:val="24"/>
        </w:rPr>
        <w:t xml:space="preserve">тал, полугодие и девять месяцев </w:t>
      </w:r>
      <w:r w:rsidRPr="00801E27">
        <w:rPr>
          <w:sz w:val="24"/>
          <w:szCs w:val="24"/>
        </w:rPr>
        <w:t xml:space="preserve">текущего финансового года утверждается местной </w:t>
      </w:r>
      <w:r w:rsidR="00764C1D" w:rsidRPr="00801E27">
        <w:rPr>
          <w:sz w:val="24"/>
          <w:szCs w:val="24"/>
        </w:rPr>
        <w:t xml:space="preserve">администрацией и направляется в </w:t>
      </w:r>
      <w:r w:rsidRPr="00801E27">
        <w:rPr>
          <w:sz w:val="24"/>
          <w:szCs w:val="24"/>
        </w:rPr>
        <w:t>муниципальный совет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Годовой отчет об исполнении местного бюджета подлежит утверждению решением муниципального сов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5.5. Финансовый орган представляет бюджетную отчетность в финансовый орган Санкт-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Петербурга.</w:t>
      </w:r>
    </w:p>
    <w:p w:rsidR="00EC7BFE" w:rsidRPr="00801E27" w:rsidRDefault="00EC7BFE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5.6. Проект годового</w:t>
      </w:r>
      <w:r w:rsidR="00C73EE5" w:rsidRPr="00801E27">
        <w:rPr>
          <w:sz w:val="24"/>
          <w:szCs w:val="24"/>
        </w:rPr>
        <w:t xml:space="preserve"> отчет</w:t>
      </w:r>
      <w:r w:rsidRPr="00801E27">
        <w:rPr>
          <w:sz w:val="24"/>
          <w:szCs w:val="24"/>
        </w:rPr>
        <w:t>а</w:t>
      </w:r>
      <w:r w:rsidR="00C73EE5" w:rsidRPr="00801E27">
        <w:rPr>
          <w:sz w:val="24"/>
          <w:szCs w:val="24"/>
        </w:rPr>
        <w:t xml:space="preserve"> об исполнении местного бюджета, а </w:t>
      </w:r>
      <w:r w:rsidRPr="00801E27">
        <w:rPr>
          <w:sz w:val="24"/>
          <w:szCs w:val="24"/>
        </w:rPr>
        <w:t xml:space="preserve">также ежеквартальные сведения о </w:t>
      </w:r>
      <w:r w:rsidR="00C73EE5" w:rsidRPr="00801E27">
        <w:rPr>
          <w:sz w:val="24"/>
          <w:szCs w:val="24"/>
        </w:rPr>
        <w:t>ходе выполнения местного бюджета (а также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) подлежат официальному опубликованию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36. Внешняя проверка, представление, рассмотрение и утверждение годового отчета об исполнении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6.1. Годовой отчет об исполнении местного бюджета до его рассмотрения в Муниципальном совете подлежит внешней проверке,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6.2. Внешняя проверка годового отчета об исполнении местного бюджета осуществляетс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контрольно-счетным органо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6.3. Местная администрация представляет отчет об исполнении местного бюджета в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lastRenderedPageBreak/>
        <w:t>контрольно-счетный орган для подготовки заключения на него не позднее 1 апреля текущего год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6.4. Контрольно-счетный орган в месячный срок проводит внешнюю проверку годовог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тчета об исполнении местного бюджета и составляет заключение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Заключение на годовой отчет об исполнении местного бюд</w:t>
      </w:r>
      <w:r w:rsidR="00764C1D" w:rsidRPr="00801E27">
        <w:rPr>
          <w:sz w:val="24"/>
          <w:szCs w:val="24"/>
        </w:rPr>
        <w:t xml:space="preserve">жета представляется контрольно- </w:t>
      </w:r>
      <w:r w:rsidRPr="00801E27">
        <w:rPr>
          <w:sz w:val="24"/>
          <w:szCs w:val="24"/>
        </w:rPr>
        <w:t>счетным органом в Муниципальный совет с одновременным направлением Местную</w:t>
      </w:r>
      <w:r w:rsidR="00764C1D" w:rsidRPr="00801E27">
        <w:rPr>
          <w:sz w:val="24"/>
          <w:szCs w:val="24"/>
        </w:rPr>
        <w:t xml:space="preserve"> </w:t>
      </w:r>
      <w:r w:rsidRPr="00801E27">
        <w:rPr>
          <w:sz w:val="24"/>
          <w:szCs w:val="24"/>
        </w:rPr>
        <w:t>администрацию не позднее 1 мая текущего год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6.5. Местная администрация представляет годовой отчет</w:t>
      </w:r>
      <w:r w:rsidR="00764C1D" w:rsidRPr="00801E27">
        <w:rPr>
          <w:sz w:val="24"/>
          <w:szCs w:val="24"/>
        </w:rPr>
        <w:t xml:space="preserve"> об исполнении местного бюджета </w:t>
      </w:r>
      <w:r w:rsidRPr="00801E27">
        <w:rPr>
          <w:sz w:val="24"/>
          <w:szCs w:val="24"/>
        </w:rPr>
        <w:t>в Муниципальный совет не позднее 5 мая текущего год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дновременно с годовым отчетом об исполнении местног</w:t>
      </w:r>
      <w:r w:rsidR="00764C1D" w:rsidRPr="00801E27">
        <w:rPr>
          <w:sz w:val="24"/>
          <w:szCs w:val="24"/>
        </w:rPr>
        <w:t xml:space="preserve">о бюджета представляются проект </w:t>
      </w:r>
      <w:r w:rsidRPr="00801E27">
        <w:rPr>
          <w:sz w:val="24"/>
          <w:szCs w:val="24"/>
        </w:rPr>
        <w:t>решения об исполнении бюджета, иные документы, предусмотренные бюджетным законодательством Российской Федерации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6.6. Муниципальный совет рассматривает годовой отчет об исполнении местного бюджет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в течение одного месяца после получения заключения контрольно-счетного орган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6.7. Муниципальный совет при рассмотрении отчета об исполнении бюджета заслушивает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доклад главы Местной администрации об исполнении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6.8. По итогам рассмотрения отчета об исполнении местного бюджета Муниципальный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овет принимает одно из следующих решений: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 утверждении отчета об исполнении местного бюджета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б отклонении отчета об исполнении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6.9. В случае отклонения Муниципальным советом решения об исполнении местного бюджета он возвращается для устранения фактов недостоверного или неполного отражени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данных и повторного представления в срок, не превышающий один месяц. Рассмотрение повторно представленного проекта решения об исполнени</w:t>
      </w:r>
      <w:r w:rsidR="00764C1D" w:rsidRPr="00801E27">
        <w:rPr>
          <w:sz w:val="24"/>
          <w:szCs w:val="24"/>
        </w:rPr>
        <w:t xml:space="preserve">и местного бюджета производится </w:t>
      </w:r>
      <w:r w:rsidRPr="00801E27">
        <w:rPr>
          <w:sz w:val="24"/>
          <w:szCs w:val="24"/>
        </w:rPr>
        <w:t>Муниципальным советом в порядке, предусмотренном для первичного рассмотрения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6.10. Отчет об исполнении местного бюджета должен быть вынесен на публичные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лушания, в порядке, определенном Уставом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6.11. Утвержденный отчет об исполнении местного бюджета подлежит официальному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публикованию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37. Решение об исполнении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7.1. Решением Муниципального совета об исполнении местного бюджета утверждается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тчет об исполнении местного бюджета за отчетный финансовый год с указанием общего объем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доходов, расходов и дефицита (профицита) местного бюджета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7.2. Отдельными приложениями к решению Муниципального совета об исполнении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местного бюджета за отчетный финансовый год утверждаются показатели: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доходов бюджета по кодам классификации доходов бюджетов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расходов бюджета по ведомственной структуре 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EC7BFE" w:rsidRPr="00801E27" w:rsidRDefault="00C73EE5" w:rsidP="00EC7BF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источников финансирования дефицита бюджета по кодам классификации</w:t>
      </w:r>
      <w:r w:rsidR="00764C1D" w:rsidRPr="00801E27">
        <w:rPr>
          <w:sz w:val="24"/>
          <w:szCs w:val="24"/>
        </w:rPr>
        <w:t xml:space="preserve"> источников </w:t>
      </w:r>
      <w:r w:rsidRPr="00801E27">
        <w:rPr>
          <w:sz w:val="24"/>
          <w:szCs w:val="24"/>
        </w:rPr>
        <w:t>финансирования дефицитов бюджетов;</w:t>
      </w:r>
      <w:bookmarkStart w:id="1" w:name="dst2726"/>
      <w:bookmarkStart w:id="2" w:name="dst2733"/>
      <w:bookmarkEnd w:id="1"/>
      <w:bookmarkEnd w:id="2"/>
    </w:p>
    <w:p w:rsidR="00EC7BFE" w:rsidRPr="00801E27" w:rsidRDefault="00EC7BFE" w:rsidP="00A103CA">
      <w:pPr>
        <w:autoSpaceDE w:val="0"/>
        <w:autoSpaceDN w:val="0"/>
        <w:adjustRightInd w:val="0"/>
        <w:jc w:val="both"/>
        <w:rPr>
          <w:sz w:val="32"/>
          <w:szCs w:val="24"/>
        </w:rPr>
      </w:pPr>
      <w:r w:rsidRPr="00801E27">
        <w:rPr>
          <w:rStyle w:val="blk"/>
          <w:color w:val="000000"/>
          <w:sz w:val="24"/>
        </w:rPr>
        <w:t>Решением об исполнении бюджета также утверждаются иные показатели, установленные муниципальным правовым актом Муниципального совета для решения об исполнении бюджета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Глава VI. Муниципальный финансовый контроль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38. Муниципальный финансовый контроль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8.1. В муниципальном образовании осуществляется внешний и внутренний финансовый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контроль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8.2. Внешний муниципальный финансовый контроль в сфере бюджетных правоотношений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уществляется контрольно-счетным органом муниципального образования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В случае заключения Муниципальным советом соглашения с Контрольно-счетной палатой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lastRenderedPageBreak/>
        <w:t>Санкт-Петербурга об осуществлении внешнего муниципального финансового контроля, внешний муниципальный финансовый контроль в муниципальном образовании осуществляется в соответствии с указанным соглашением.</w:t>
      </w:r>
    </w:p>
    <w:p w:rsidR="00EC7BFE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38.3. </w:t>
      </w:r>
      <w:r w:rsidR="00EC7BFE" w:rsidRPr="00801E27">
        <w:rPr>
          <w:color w:val="000000"/>
          <w:sz w:val="24"/>
          <w:shd w:val="clear" w:color="auto" w:fill="FFFFFF"/>
        </w:rPr>
        <w:t xml:space="preserve">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органами (должностными лицами) </w:t>
      </w:r>
      <w:r w:rsidR="00A103CA" w:rsidRPr="00801E27">
        <w:rPr>
          <w:color w:val="000000"/>
          <w:sz w:val="24"/>
          <w:shd w:val="clear" w:color="auto" w:fill="FFFFFF"/>
        </w:rPr>
        <w:t>местной администрации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39. Полномочия органа внешнего муниципального финансового контроля по осуществлению внешнего муниципального финансового контроля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9.1. Полномочиями органа внешнего муниципального финансового контроля п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уществлению внешнего муниципального финансового контроля является: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контроль за соблюдением бюджетного законодательства Российской Федерации и иных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нормативных правовых актов, регулирующих бюджетные правоотношения, в ходе исполнения бюджета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контроль за достоверностью, полнотой и соответствием нормативным требованиям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оставления и представления бюджетной отчетности главных администраторов бюджетных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редств, квартального и годового отчетов об исполнении бюджета;</w:t>
      </w:r>
    </w:p>
    <w:p w:rsidR="00C73EE5" w:rsidRPr="00801E27" w:rsidRDefault="00C73EE5" w:rsidP="00C73E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контроль в других сферах, установленных Федеральным законом от 7 февраля 2011 года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№ 6-ФЗ «Об общих принципах организации и деятельности контрольно-счетных органов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субъектов Российской Федерации и муниципальных образований»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39.2. Порядок осуществления полномочий органом внеш</w:t>
      </w:r>
      <w:r w:rsidR="00764C1D" w:rsidRPr="00801E27">
        <w:rPr>
          <w:sz w:val="24"/>
          <w:szCs w:val="24"/>
        </w:rPr>
        <w:t xml:space="preserve">него муниципального финансового </w:t>
      </w:r>
      <w:r w:rsidRPr="00801E27">
        <w:rPr>
          <w:sz w:val="24"/>
          <w:szCs w:val="24"/>
        </w:rPr>
        <w:t>контроля по внешнему муниципальному финансовому контролю определяется соответственно федеральными законами, законами субъектов Российской Федерации, правовыми актами муниципального образования.</w:t>
      </w:r>
    </w:p>
    <w:p w:rsidR="00C73EE5" w:rsidRPr="00801E27" w:rsidRDefault="00C73EE5" w:rsidP="00764C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E27">
        <w:rPr>
          <w:b/>
          <w:bCs/>
          <w:sz w:val="24"/>
          <w:szCs w:val="24"/>
        </w:rPr>
        <w:t>Статья 40. Полномочия органа внутреннего муниципального финансового контроля по осуществлению внутреннего муниципального финансового контроля.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40.1. Полномочиями органа внутреннего муниципального финансового контроля по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>осуществлению внутреннего муниципального финансового контроля являются:</w:t>
      </w:r>
    </w:p>
    <w:p w:rsidR="00C73EE5" w:rsidRPr="00801E27" w:rsidRDefault="00C73EE5" w:rsidP="00764C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 контроль за соблюдением бюджетного законодательс</w:t>
      </w:r>
      <w:r w:rsidR="00764C1D" w:rsidRPr="00801E27">
        <w:rPr>
          <w:sz w:val="24"/>
          <w:szCs w:val="24"/>
        </w:rPr>
        <w:t xml:space="preserve">тва Российской Федерации и иных </w:t>
      </w:r>
      <w:r w:rsidRPr="00801E27">
        <w:rPr>
          <w:sz w:val="24"/>
          <w:szCs w:val="24"/>
        </w:rPr>
        <w:t>нормативных правовых актов, регулирующих бюджетные правоотношения;</w:t>
      </w:r>
    </w:p>
    <w:p w:rsidR="00C73EE5" w:rsidRPr="00801E27" w:rsidRDefault="00C73EE5" w:rsidP="00C73E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ab/>
        <w:t>контроль за полнотой и достоверностью отчетности о реализации муниципальных и ведомственных программ, в том числе отчетности об исполнении муниципальных заданий.</w:t>
      </w:r>
    </w:p>
    <w:p w:rsidR="00A103CA" w:rsidRPr="00801E27" w:rsidRDefault="00A103CA" w:rsidP="00A103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1E27">
        <w:rPr>
          <w:sz w:val="24"/>
          <w:szCs w:val="24"/>
        </w:rPr>
        <w:t xml:space="preserve">40.2. </w:t>
      </w:r>
      <w:hyperlink r:id="rId9" w:anchor="dst100010" w:history="1">
        <w:r w:rsidRPr="00801E27">
          <w:rPr>
            <w:rStyle w:val="a8"/>
            <w:color w:val="666699"/>
            <w:sz w:val="24"/>
          </w:rPr>
          <w:t>Порядок</w:t>
        </w:r>
      </w:hyperlink>
      <w:r w:rsidRPr="00801E27">
        <w:rPr>
          <w:rStyle w:val="apple-converted-space"/>
          <w:color w:val="000000"/>
          <w:sz w:val="24"/>
        </w:rPr>
        <w:t> </w:t>
      </w:r>
      <w:r w:rsidRPr="00801E27">
        <w:rPr>
          <w:rStyle w:val="blk"/>
          <w:color w:val="000000"/>
          <w:sz w:val="24"/>
        </w:rPr>
        <w:t>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ой администрации, а также стандартами осуществления внутреннего муниципального финансового контроля.</w:t>
      </w:r>
    </w:p>
    <w:p w:rsidR="00A103CA" w:rsidRPr="00801E27" w:rsidRDefault="00A103CA" w:rsidP="00A103CA">
      <w:pPr>
        <w:shd w:val="clear" w:color="auto" w:fill="FFFFFF"/>
        <w:spacing w:line="290" w:lineRule="atLeast"/>
        <w:ind w:firstLine="547"/>
        <w:jc w:val="both"/>
        <w:rPr>
          <w:color w:val="000000"/>
          <w:sz w:val="24"/>
        </w:rPr>
      </w:pPr>
      <w:bookmarkStart w:id="3" w:name="dst4430"/>
      <w:bookmarkEnd w:id="3"/>
      <w:r w:rsidRPr="00801E27">
        <w:rPr>
          <w:rStyle w:val="blk"/>
          <w:color w:val="000000"/>
          <w:sz w:val="24"/>
        </w:rPr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 по организационно-техническому обеспечению проверок, ревизий и обследований, осуществляемых должностными лицами органов внутреннего муниципального финансового контроля.</w:t>
      </w:r>
    </w:p>
    <w:p w:rsidR="00C522DB" w:rsidRPr="00A103CA" w:rsidRDefault="00A103CA" w:rsidP="00A103CA">
      <w:pPr>
        <w:shd w:val="clear" w:color="auto" w:fill="FFFFFF"/>
        <w:spacing w:line="290" w:lineRule="atLeast"/>
        <w:ind w:firstLine="547"/>
        <w:jc w:val="both"/>
        <w:rPr>
          <w:color w:val="000000"/>
          <w:sz w:val="24"/>
        </w:rPr>
      </w:pPr>
      <w:bookmarkStart w:id="4" w:name="dst103552"/>
      <w:bookmarkEnd w:id="4"/>
      <w:r w:rsidRPr="00801E27">
        <w:rPr>
          <w:rStyle w:val="blk"/>
          <w:color w:val="000000"/>
          <w:sz w:val="24"/>
        </w:rPr>
        <w:t xml:space="preserve">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</w:t>
      </w:r>
      <w:r w:rsidRPr="00801E27">
        <w:rPr>
          <w:rStyle w:val="blk"/>
          <w:color w:val="000000"/>
          <w:sz w:val="24"/>
        </w:rPr>
        <w:lastRenderedPageBreak/>
        <w:t>по внутреннему муниципальному финансовому контролю, определенным муниципальными правовым актом местной администрации.</w:t>
      </w:r>
    </w:p>
    <w:sectPr w:rsidR="00C522DB" w:rsidRPr="00A103CA" w:rsidSect="00182C1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971" w:rsidRDefault="00716971" w:rsidP="00764C1D">
      <w:r>
        <w:separator/>
      </w:r>
    </w:p>
  </w:endnote>
  <w:endnote w:type="continuationSeparator" w:id="0">
    <w:p w:rsidR="00716971" w:rsidRDefault="00716971" w:rsidP="0076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441302"/>
      <w:docPartObj>
        <w:docPartGallery w:val="Page Numbers (Bottom of Page)"/>
        <w:docPartUnique/>
      </w:docPartObj>
    </w:sdtPr>
    <w:sdtEndPr/>
    <w:sdtContent>
      <w:p w:rsidR="00716971" w:rsidRDefault="0071697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70">
          <w:rPr>
            <w:noProof/>
          </w:rPr>
          <w:t>12</w:t>
        </w:r>
        <w:r>
          <w:fldChar w:fldCharType="end"/>
        </w:r>
      </w:p>
    </w:sdtContent>
  </w:sdt>
  <w:p w:rsidR="00716971" w:rsidRDefault="007169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971" w:rsidRDefault="00716971" w:rsidP="00764C1D">
      <w:r>
        <w:separator/>
      </w:r>
    </w:p>
  </w:footnote>
  <w:footnote w:type="continuationSeparator" w:id="0">
    <w:p w:rsidR="00716971" w:rsidRDefault="00716971" w:rsidP="0076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D37"/>
    <w:multiLevelType w:val="multilevel"/>
    <w:tmpl w:val="C268A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06"/>
    <w:rsid w:val="00024E70"/>
    <w:rsid w:val="000611E6"/>
    <w:rsid w:val="00063D4B"/>
    <w:rsid w:val="00085C1F"/>
    <w:rsid w:val="00091F9A"/>
    <w:rsid w:val="000E468A"/>
    <w:rsid w:val="00102431"/>
    <w:rsid w:val="00140C6A"/>
    <w:rsid w:val="00182C12"/>
    <w:rsid w:val="001C0576"/>
    <w:rsid w:val="001D4A3D"/>
    <w:rsid w:val="002314C2"/>
    <w:rsid w:val="00252413"/>
    <w:rsid w:val="002A2F0C"/>
    <w:rsid w:val="002A7130"/>
    <w:rsid w:val="002C047A"/>
    <w:rsid w:val="002F0115"/>
    <w:rsid w:val="00324B70"/>
    <w:rsid w:val="00364754"/>
    <w:rsid w:val="003D0979"/>
    <w:rsid w:val="00425F0C"/>
    <w:rsid w:val="0045097A"/>
    <w:rsid w:val="00457DD6"/>
    <w:rsid w:val="004B45AB"/>
    <w:rsid w:val="00502900"/>
    <w:rsid w:val="0055327A"/>
    <w:rsid w:val="005F6480"/>
    <w:rsid w:val="006072DD"/>
    <w:rsid w:val="006148F5"/>
    <w:rsid w:val="006A6047"/>
    <w:rsid w:val="006B4DB2"/>
    <w:rsid w:val="006F1D7F"/>
    <w:rsid w:val="006F3AE4"/>
    <w:rsid w:val="00703C5A"/>
    <w:rsid w:val="007042B7"/>
    <w:rsid w:val="00716971"/>
    <w:rsid w:val="00751806"/>
    <w:rsid w:val="00764C1D"/>
    <w:rsid w:val="007C1E19"/>
    <w:rsid w:val="00801E27"/>
    <w:rsid w:val="008039C4"/>
    <w:rsid w:val="008063EC"/>
    <w:rsid w:val="00817280"/>
    <w:rsid w:val="00820CED"/>
    <w:rsid w:val="0085493F"/>
    <w:rsid w:val="008724F6"/>
    <w:rsid w:val="0088292E"/>
    <w:rsid w:val="00890F4B"/>
    <w:rsid w:val="008F5A6F"/>
    <w:rsid w:val="00984D98"/>
    <w:rsid w:val="00985DE5"/>
    <w:rsid w:val="0099160C"/>
    <w:rsid w:val="009D26EE"/>
    <w:rsid w:val="00A103CA"/>
    <w:rsid w:val="00A254F4"/>
    <w:rsid w:val="00A60AFD"/>
    <w:rsid w:val="00A70CE5"/>
    <w:rsid w:val="00B24AD4"/>
    <w:rsid w:val="00B30504"/>
    <w:rsid w:val="00B64F1E"/>
    <w:rsid w:val="00C12FA0"/>
    <w:rsid w:val="00C14646"/>
    <w:rsid w:val="00C16107"/>
    <w:rsid w:val="00C522DB"/>
    <w:rsid w:val="00C73EE5"/>
    <w:rsid w:val="00C81264"/>
    <w:rsid w:val="00C91A17"/>
    <w:rsid w:val="00CA35A9"/>
    <w:rsid w:val="00CD2745"/>
    <w:rsid w:val="00D44232"/>
    <w:rsid w:val="00D60C5B"/>
    <w:rsid w:val="00DB5DDC"/>
    <w:rsid w:val="00DE13C3"/>
    <w:rsid w:val="00DE3928"/>
    <w:rsid w:val="00E412DD"/>
    <w:rsid w:val="00EC7BFE"/>
    <w:rsid w:val="00EE3AC4"/>
    <w:rsid w:val="00EF3F48"/>
    <w:rsid w:val="00F8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5902D-F399-4006-B5CE-1AA2406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A70CE5"/>
    <w:rPr>
      <w:color w:val="0563C1" w:themeColor="hyperlink"/>
      <w:u w:val="single"/>
    </w:rPr>
  </w:style>
  <w:style w:type="paragraph" w:styleId="a9">
    <w:name w:val="No Spacing"/>
    <w:uiPriority w:val="1"/>
    <w:qFormat/>
    <w:rsid w:val="00C73E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64C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4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4C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4C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716971"/>
  </w:style>
  <w:style w:type="character" w:customStyle="1" w:styleId="apple-converted-space">
    <w:name w:val="apple-converted-space"/>
    <w:basedOn w:val="a0"/>
    <w:rsid w:val="0071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1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50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B304-2C49-4CE7-BE71-68F68173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7064</Words>
  <Characters>4027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лад</cp:lastModifiedBy>
  <cp:revision>4</cp:revision>
  <cp:lastPrinted>2017-02-03T09:54:00Z</cp:lastPrinted>
  <dcterms:created xsi:type="dcterms:W3CDTF">2017-02-03T09:55:00Z</dcterms:created>
  <dcterms:modified xsi:type="dcterms:W3CDTF">2017-04-26T12:13:00Z</dcterms:modified>
</cp:coreProperties>
</file>